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"/>
        <w:bidiVisual/>
        <w:tblW w:w="6103" w:type="dxa"/>
        <w:tblLook w:val="04A0" w:firstRow="1" w:lastRow="0" w:firstColumn="1" w:lastColumn="0" w:noHBand="0" w:noVBand="1"/>
      </w:tblPr>
      <w:tblGrid>
        <w:gridCol w:w="6103"/>
      </w:tblGrid>
      <w:tr w:rsidR="001E3270" w:rsidRPr="004E2EA4" w:rsidTr="00073A13">
        <w:trPr>
          <w:trHeight w:val="253"/>
        </w:trPr>
        <w:tc>
          <w:tcPr>
            <w:tcW w:w="6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E3270" w:rsidRPr="004E2EA4" w:rsidRDefault="001E3270" w:rsidP="002A3FDA">
            <w:pPr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Cs w:val="24"/>
              </w:rPr>
            </w:pPr>
            <w:r w:rsidRPr="00690B7F">
              <w:rPr>
                <w:rFonts w:ascii="Calibri" w:eastAsia="Times New Roman" w:hAnsi="Calibri" w:cs="B Mitra" w:hint="cs"/>
                <w:b/>
                <w:bCs/>
                <w:sz w:val="28"/>
                <w:szCs w:val="32"/>
                <w:rtl/>
              </w:rPr>
              <w:t xml:space="preserve">فرم </w:t>
            </w:r>
            <w:r w:rsidR="002A3FDA">
              <w:rPr>
                <w:rFonts w:ascii="Calibri" w:eastAsia="Times New Roman" w:hAnsi="Calibri" w:cs="B Mitra" w:hint="cs"/>
                <w:b/>
                <w:bCs/>
                <w:sz w:val="28"/>
                <w:szCs w:val="32"/>
                <w:rtl/>
              </w:rPr>
              <w:t>مشخصات فردی و تخصصی</w:t>
            </w:r>
          </w:p>
        </w:tc>
      </w:tr>
    </w:tbl>
    <w:p w:rsidR="00AD4F5A" w:rsidRDefault="002A3FDA" w:rsidP="00AD4F5A">
      <w:pPr>
        <w:rPr>
          <w:rFonts w:cs="B Nazanin"/>
          <w:sz w:val="24"/>
          <w:szCs w:val="24"/>
          <w:rtl/>
        </w:rPr>
      </w:pPr>
      <w:r w:rsidRPr="002A3FDA">
        <w:rPr>
          <w:rFonts w:cs="B Nazanin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716FC8" wp14:editId="75DA0FD7">
                <wp:simplePos x="0" y="0"/>
                <wp:positionH relativeFrom="margin">
                  <wp:posOffset>15240</wp:posOffset>
                </wp:positionH>
                <wp:positionV relativeFrom="paragraph">
                  <wp:posOffset>12700</wp:posOffset>
                </wp:positionV>
                <wp:extent cx="1295400" cy="1524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FDA" w:rsidRDefault="002A3FDA" w:rsidP="002A3FD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A3FDA" w:rsidRPr="002A3FDA" w:rsidRDefault="002A3FDA" w:rsidP="002A3FDA">
                            <w:pPr>
                              <w:jc w:val="center"/>
                              <w:rPr>
                                <w:rFonts w:cs="B Nazanin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2A3FDA" w:rsidRPr="002A3FDA" w:rsidRDefault="002A3FDA" w:rsidP="002A3FD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2A3FD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6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1pt;width:102pt;height:12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">
                <v:textbox>
                  <w:txbxContent>
                    <w:p w:rsidR="002A3FDA" w:rsidRDefault="002A3FDA" w:rsidP="002A3FD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:rsidR="002A3FDA" w:rsidRPr="002A3FDA" w:rsidRDefault="002A3FDA" w:rsidP="002A3FDA">
                      <w:pPr>
                        <w:jc w:val="center"/>
                        <w:rPr>
                          <w:rFonts w:cs="B Nazanin"/>
                          <w:sz w:val="2"/>
                          <w:szCs w:val="2"/>
                          <w:rtl/>
                        </w:rPr>
                      </w:pPr>
                    </w:p>
                    <w:p w:rsidR="002A3FDA" w:rsidRPr="002A3FDA" w:rsidRDefault="002A3FDA" w:rsidP="002A3FD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2A3FDA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حل الصاق عک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0B7F" w:rsidRDefault="00690B7F" w:rsidP="00AA484A">
      <w:pPr>
        <w:pStyle w:val="ListParagraph"/>
        <w:numPr>
          <w:ilvl w:val="0"/>
          <w:numId w:val="3"/>
        </w:numPr>
        <w:spacing w:after="0"/>
        <w:rPr>
          <w:rFonts w:cs="B Nazanin"/>
          <w:b/>
          <w:bCs/>
          <w:sz w:val="28"/>
          <w:szCs w:val="28"/>
        </w:rPr>
      </w:pPr>
      <w:r w:rsidRPr="00690B7F">
        <w:rPr>
          <w:rFonts w:cs="B Nazanin" w:hint="cs"/>
          <w:b/>
          <w:bCs/>
          <w:sz w:val="28"/>
          <w:szCs w:val="28"/>
          <w:rtl/>
        </w:rPr>
        <w:t>شغل مورد تقاضا:</w:t>
      </w:r>
    </w:p>
    <w:tbl>
      <w:tblPr>
        <w:tblStyle w:val="TableGrid"/>
        <w:tblpPr w:leftFromText="180" w:rightFromText="180" w:vertAnchor="text" w:horzAnchor="margin" w:tblpXSpec="right" w:tblpY="-6"/>
        <w:tblOverlap w:val="never"/>
        <w:bidiVisual/>
        <w:tblW w:w="7965" w:type="dxa"/>
        <w:tblLook w:val="04A0" w:firstRow="1" w:lastRow="0" w:firstColumn="1" w:lastColumn="0" w:noHBand="0" w:noVBand="1"/>
      </w:tblPr>
      <w:tblGrid>
        <w:gridCol w:w="7965"/>
      </w:tblGrid>
      <w:tr w:rsidR="002A3FDA" w:rsidTr="002A3FDA">
        <w:trPr>
          <w:trHeight w:val="527"/>
        </w:trPr>
        <w:tc>
          <w:tcPr>
            <w:tcW w:w="7965" w:type="dxa"/>
            <w:shd w:val="clear" w:color="auto" w:fill="auto"/>
          </w:tcPr>
          <w:p w:rsidR="002A3FDA" w:rsidRPr="00184751" w:rsidRDefault="002A3FDA" w:rsidP="002A3FD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 w:rsidRPr="00184751">
              <w:rPr>
                <w:rFonts w:cs="B Nazanin" w:hint="cs"/>
                <w:sz w:val="24"/>
                <w:szCs w:val="24"/>
                <w:rtl/>
              </w:rPr>
              <w:t>شغل:</w:t>
            </w:r>
          </w:p>
        </w:tc>
      </w:tr>
    </w:tbl>
    <w:p w:rsidR="002A3FDA" w:rsidRDefault="002A3FDA" w:rsidP="002A3FDA">
      <w:pPr>
        <w:pStyle w:val="ListParagraph"/>
        <w:spacing w:after="0"/>
        <w:rPr>
          <w:rFonts w:cs="B Nazanin"/>
          <w:b/>
          <w:bCs/>
          <w:sz w:val="28"/>
          <w:szCs w:val="28"/>
        </w:rPr>
      </w:pPr>
    </w:p>
    <w:p w:rsidR="002A3FDA" w:rsidRDefault="002A3FDA" w:rsidP="002A3FDA">
      <w:pPr>
        <w:pStyle w:val="ListParagraph"/>
        <w:spacing w:after="0"/>
        <w:rPr>
          <w:rFonts w:cs="B Nazanin"/>
          <w:b/>
          <w:bCs/>
          <w:sz w:val="28"/>
          <w:szCs w:val="28"/>
        </w:rPr>
      </w:pPr>
    </w:p>
    <w:p w:rsidR="001E3270" w:rsidRDefault="00030B95" w:rsidP="00AA484A">
      <w:pPr>
        <w:pStyle w:val="ListParagraph"/>
        <w:numPr>
          <w:ilvl w:val="0"/>
          <w:numId w:val="3"/>
        </w:numPr>
        <w:spacing w:after="0"/>
        <w:rPr>
          <w:rFonts w:cs="B Nazanin"/>
          <w:b/>
          <w:bCs/>
          <w:sz w:val="28"/>
          <w:szCs w:val="28"/>
        </w:rPr>
      </w:pPr>
      <w:r w:rsidRPr="00AD4F5A">
        <w:rPr>
          <w:rFonts w:cs="B Nazanin" w:hint="cs"/>
          <w:b/>
          <w:bCs/>
          <w:sz w:val="28"/>
          <w:szCs w:val="28"/>
          <w:rtl/>
        </w:rPr>
        <w:t xml:space="preserve">مشخصات </w:t>
      </w:r>
      <w:r w:rsidR="001E3270" w:rsidRPr="00AD4F5A">
        <w:rPr>
          <w:rFonts w:cs="B Nazanin" w:hint="cs"/>
          <w:b/>
          <w:bCs/>
          <w:sz w:val="28"/>
          <w:szCs w:val="28"/>
          <w:rtl/>
        </w:rPr>
        <w:t>فردی</w:t>
      </w:r>
      <w:r w:rsidRPr="00AD4F5A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14" w:type="dxa"/>
        <w:tblLook w:val="04A0" w:firstRow="1" w:lastRow="0" w:firstColumn="1" w:lastColumn="0" w:noHBand="0" w:noVBand="1"/>
      </w:tblPr>
      <w:tblGrid>
        <w:gridCol w:w="10890"/>
      </w:tblGrid>
      <w:tr w:rsidR="00A122C4" w:rsidTr="00A122C4">
        <w:tc>
          <w:tcPr>
            <w:tcW w:w="10890" w:type="dxa"/>
          </w:tcPr>
          <w:p w:rsidR="00A122C4" w:rsidRPr="000E4D79" w:rsidRDefault="00A122C4" w:rsidP="00AA484A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122C4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Pr="00A122C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A122C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A122C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A122C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A122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پدر: </w:t>
            </w:r>
            <w:r w:rsidRPr="00A122C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A122C4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A122C4">
              <w:rPr>
                <w:rFonts w:cs="B Nazanin" w:hint="cs"/>
                <w:b/>
                <w:bCs/>
                <w:sz w:val="24"/>
                <w:szCs w:val="24"/>
                <w:rtl/>
              </w:rPr>
              <w:tab/>
            </w:r>
            <w:r w:rsidRPr="00A122C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  <w:r w:rsidRPr="00A122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د ملی: </w:t>
            </w:r>
            <w:r w:rsidRPr="00A122C4">
              <w:rPr>
                <w:rFonts w:cs="B Nazanin"/>
                <w:b/>
                <w:bCs/>
                <w:sz w:val="24"/>
                <w:szCs w:val="24"/>
                <w:rtl/>
              </w:rPr>
              <w:tab/>
            </w:r>
          </w:p>
          <w:p w:rsidR="00A122C4" w:rsidRPr="000E4D79" w:rsidRDefault="00A122C4" w:rsidP="00AA484A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0E4D79">
              <w:rPr>
                <w:rFonts w:cs="B Nazanin" w:hint="cs"/>
                <w:sz w:val="24"/>
                <w:szCs w:val="24"/>
                <w:rtl/>
              </w:rPr>
              <w:t xml:space="preserve">تاريخ تولد: </w:t>
            </w:r>
            <w:r w:rsidRPr="000E4D79">
              <w:rPr>
                <w:rFonts w:cs="B Nazanin"/>
                <w:sz w:val="24"/>
                <w:szCs w:val="24"/>
                <w:rtl/>
              </w:rPr>
              <w:tab/>
            </w:r>
            <w:r w:rsidRPr="000E4D79">
              <w:rPr>
                <w:rFonts w:cs="B Nazanin"/>
                <w:sz w:val="24"/>
                <w:szCs w:val="24"/>
                <w:rtl/>
              </w:rPr>
              <w:tab/>
            </w:r>
            <w:r w:rsidRPr="000E4D79">
              <w:rPr>
                <w:rFonts w:cs="B Nazanin" w:hint="cs"/>
                <w:sz w:val="24"/>
                <w:szCs w:val="24"/>
                <w:rtl/>
              </w:rPr>
              <w:t>محل تولد:</w:t>
            </w:r>
            <w:r w:rsidRPr="000E4D79">
              <w:rPr>
                <w:rFonts w:cs="B Nazanin"/>
                <w:sz w:val="24"/>
                <w:szCs w:val="24"/>
                <w:rtl/>
              </w:rPr>
              <w:tab/>
            </w:r>
            <w:r w:rsidRPr="000E4D79">
              <w:rPr>
                <w:rFonts w:cs="B Nazanin"/>
                <w:sz w:val="24"/>
                <w:szCs w:val="24"/>
                <w:rtl/>
              </w:rPr>
              <w:tab/>
            </w:r>
            <w:r w:rsidRPr="000E4D79">
              <w:rPr>
                <w:rFonts w:cs="B Nazanin" w:hint="cs"/>
                <w:sz w:val="24"/>
                <w:szCs w:val="24"/>
                <w:rtl/>
              </w:rPr>
              <w:t>شماره شناسنامه:</w:t>
            </w:r>
            <w:r w:rsidRPr="000E4D79">
              <w:rPr>
                <w:rFonts w:cs="B Nazanin"/>
                <w:sz w:val="24"/>
                <w:szCs w:val="24"/>
                <w:rtl/>
              </w:rPr>
              <w:tab/>
            </w:r>
            <w:r w:rsidRPr="000E4D79">
              <w:rPr>
                <w:rFonts w:cs="B Nazanin"/>
                <w:sz w:val="24"/>
                <w:szCs w:val="24"/>
                <w:rtl/>
              </w:rPr>
              <w:tab/>
            </w:r>
            <w:r w:rsidRPr="000E4D79">
              <w:rPr>
                <w:rFonts w:cs="B Nazanin"/>
                <w:sz w:val="24"/>
                <w:szCs w:val="24"/>
                <w:rtl/>
              </w:rPr>
              <w:tab/>
            </w:r>
            <w:r w:rsidRPr="000E4D79">
              <w:rPr>
                <w:rFonts w:cs="B Nazanin" w:hint="cs"/>
                <w:sz w:val="24"/>
                <w:szCs w:val="24"/>
                <w:rtl/>
              </w:rPr>
              <w:t>محل صدور:</w:t>
            </w:r>
            <w:r w:rsidRPr="000E4D79">
              <w:rPr>
                <w:rFonts w:cs="B Nazanin" w:hint="cs"/>
                <w:sz w:val="24"/>
                <w:szCs w:val="24"/>
                <w:rtl/>
              </w:rPr>
              <w:tab/>
            </w:r>
            <w:r w:rsidRPr="000E4D79">
              <w:rPr>
                <w:rFonts w:cs="B Nazanin" w:hint="cs"/>
                <w:sz w:val="24"/>
                <w:szCs w:val="24"/>
                <w:rtl/>
              </w:rPr>
              <w:tab/>
            </w:r>
          </w:p>
          <w:p w:rsidR="00A122C4" w:rsidRPr="00A122C4" w:rsidRDefault="00A122C4" w:rsidP="00AA484A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A122C4">
              <w:rPr>
                <w:rFonts w:cs="B Nazanin" w:hint="cs"/>
                <w:sz w:val="24"/>
                <w:szCs w:val="24"/>
                <w:rtl/>
              </w:rPr>
              <w:t>دين/مذهب:</w:t>
            </w:r>
            <w:r w:rsidRPr="00A122C4">
              <w:rPr>
                <w:rFonts w:cs="B Nazanin" w:hint="cs"/>
                <w:sz w:val="24"/>
                <w:szCs w:val="24"/>
                <w:rtl/>
              </w:rPr>
              <w:tab/>
            </w:r>
            <w:r w:rsidRPr="00A122C4">
              <w:rPr>
                <w:rFonts w:cs="B Nazanin"/>
                <w:sz w:val="24"/>
                <w:szCs w:val="24"/>
                <w:rtl/>
              </w:rPr>
              <w:tab/>
            </w:r>
            <w:r w:rsidRPr="00A122C4">
              <w:rPr>
                <w:rFonts w:cs="B Nazanin" w:hint="cs"/>
                <w:sz w:val="24"/>
                <w:szCs w:val="24"/>
                <w:rtl/>
              </w:rPr>
              <w:t>وضعيت تاهل:</w:t>
            </w:r>
            <w:r w:rsidRPr="00A122C4">
              <w:rPr>
                <w:rFonts w:cs="B Nazanin"/>
                <w:sz w:val="24"/>
                <w:szCs w:val="24"/>
                <w:rtl/>
              </w:rPr>
              <w:tab/>
            </w:r>
            <w:r w:rsidRPr="00A122C4">
              <w:rPr>
                <w:rFonts w:cs="B Nazanin"/>
                <w:sz w:val="24"/>
                <w:szCs w:val="24"/>
                <w:rtl/>
              </w:rPr>
              <w:tab/>
            </w:r>
            <w:r w:rsidRPr="00A122C4">
              <w:rPr>
                <w:rFonts w:cs="B Nazanin" w:hint="cs"/>
                <w:sz w:val="24"/>
                <w:szCs w:val="24"/>
                <w:rtl/>
              </w:rPr>
              <w:t>تعداد فرزندان:</w:t>
            </w:r>
            <w:r w:rsidRPr="00A122C4">
              <w:rPr>
                <w:rFonts w:cs="B Nazanin" w:hint="cs"/>
                <w:sz w:val="24"/>
                <w:szCs w:val="24"/>
                <w:rtl/>
              </w:rPr>
              <w:tab/>
            </w:r>
            <w:r w:rsidRPr="00A122C4">
              <w:rPr>
                <w:rFonts w:cs="B Nazanin" w:hint="cs"/>
                <w:sz w:val="24"/>
                <w:szCs w:val="24"/>
                <w:rtl/>
              </w:rPr>
              <w:tab/>
            </w:r>
          </w:p>
          <w:p w:rsidR="00A122C4" w:rsidRDefault="00A122C4" w:rsidP="00B3287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خرين مدرک و رشته تحصيلی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>شماره بيمه تامين اجتماعی:</w:t>
            </w:r>
            <w:r>
              <w:rPr>
                <w:rFonts w:cs="B Nazanin"/>
                <w:sz w:val="24"/>
                <w:szCs w:val="24"/>
                <w:rtl/>
              </w:rPr>
              <w:tab/>
            </w:r>
          </w:p>
          <w:p w:rsidR="00A122C4" w:rsidRDefault="00A122C4" w:rsidP="00AA484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AD4F5A" w:rsidRPr="00A122C4" w:rsidRDefault="00AD4F5A" w:rsidP="00AA484A">
      <w:pPr>
        <w:pStyle w:val="ListParagraph"/>
        <w:numPr>
          <w:ilvl w:val="0"/>
          <w:numId w:val="3"/>
        </w:numPr>
        <w:spacing w:after="0"/>
        <w:rPr>
          <w:rFonts w:cs="B Nazanin"/>
          <w:b/>
          <w:bCs/>
          <w:sz w:val="28"/>
          <w:szCs w:val="28"/>
          <w:rtl/>
        </w:rPr>
      </w:pPr>
      <w:r w:rsidRPr="00A122C4">
        <w:rPr>
          <w:rFonts w:cs="B Nazanin" w:hint="cs"/>
          <w:b/>
          <w:bCs/>
          <w:sz w:val="28"/>
          <w:szCs w:val="28"/>
          <w:rtl/>
        </w:rPr>
        <w:t xml:space="preserve"> وضعیت نظام وظیف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6"/>
        <w:gridCol w:w="4938"/>
        <w:gridCol w:w="3240"/>
      </w:tblGrid>
      <w:tr w:rsidR="005A5F0E" w:rsidRPr="00184751" w:rsidTr="005A5F0E">
        <w:trPr>
          <w:trHeight w:val="413"/>
        </w:trPr>
        <w:tc>
          <w:tcPr>
            <w:tcW w:w="2726" w:type="dxa"/>
            <w:shd w:val="clear" w:color="auto" w:fill="auto"/>
          </w:tcPr>
          <w:p w:rsidR="005A5F0E" w:rsidRPr="00184751" w:rsidRDefault="005A5F0E" w:rsidP="00AA484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EB144D" wp14:editId="4176C2F0">
                      <wp:simplePos x="0" y="0"/>
                      <wp:positionH relativeFrom="column">
                        <wp:posOffset>156299</wp:posOffset>
                      </wp:positionH>
                      <wp:positionV relativeFrom="paragraph">
                        <wp:posOffset>71578</wp:posOffset>
                      </wp:positionV>
                      <wp:extent cx="159488" cy="138223"/>
                      <wp:effectExtent l="0" t="0" r="12065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1382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BE9285" id="Rectangle 1" o:spid="_x0000_s1026" style="position:absolute;left:0;text-align:left;margin-left:12.3pt;margin-top:5.65pt;width:12.55pt;height:1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" fillcolor="white [3212]" strokecolor="black [3213]" strokeweight="1pt"/>
                  </w:pict>
                </mc:Fallback>
              </mc:AlternateContent>
            </w:r>
            <w:r w:rsidRPr="00184751">
              <w:rPr>
                <w:rFonts w:cs="B Nazanin" w:hint="cs"/>
                <w:sz w:val="24"/>
                <w:szCs w:val="24"/>
                <w:rtl/>
              </w:rPr>
              <w:t>دارای کارت پایان خدمت:</w:t>
            </w:r>
          </w:p>
        </w:tc>
        <w:tc>
          <w:tcPr>
            <w:tcW w:w="4938" w:type="dxa"/>
            <w:shd w:val="clear" w:color="auto" w:fill="auto"/>
          </w:tcPr>
          <w:p w:rsidR="005A5F0E" w:rsidRPr="00184751" w:rsidRDefault="005A5F0E" w:rsidP="00AA484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ت خدمت و تاريخ خاتمه:</w:t>
            </w:r>
          </w:p>
        </w:tc>
        <w:tc>
          <w:tcPr>
            <w:tcW w:w="3240" w:type="dxa"/>
            <w:shd w:val="clear" w:color="auto" w:fill="auto"/>
          </w:tcPr>
          <w:p w:rsidR="005A5F0E" w:rsidRPr="00184751" w:rsidRDefault="005A5F0E" w:rsidP="00AA484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184751">
              <w:rPr>
                <w:rFonts w:cs="B Nazanin" w:hint="cs"/>
                <w:sz w:val="24"/>
                <w:szCs w:val="24"/>
                <w:rtl/>
              </w:rPr>
              <w:t xml:space="preserve"> خدمت:</w:t>
            </w:r>
          </w:p>
        </w:tc>
      </w:tr>
      <w:tr w:rsidR="00AD4F5A" w:rsidTr="005A5F0E">
        <w:trPr>
          <w:trHeight w:val="404"/>
        </w:trPr>
        <w:tc>
          <w:tcPr>
            <w:tcW w:w="2726" w:type="dxa"/>
            <w:shd w:val="clear" w:color="auto" w:fill="auto"/>
          </w:tcPr>
          <w:p w:rsidR="00AD4F5A" w:rsidRPr="00184751" w:rsidRDefault="00184751" w:rsidP="00AA484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2E0E8D" wp14:editId="47F144C3">
                      <wp:simplePos x="0" y="0"/>
                      <wp:positionH relativeFrom="column">
                        <wp:posOffset>156299</wp:posOffset>
                      </wp:positionH>
                      <wp:positionV relativeFrom="paragraph">
                        <wp:posOffset>64962</wp:posOffset>
                      </wp:positionV>
                      <wp:extent cx="159488" cy="138223"/>
                      <wp:effectExtent l="0" t="0" r="12065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1382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099C1" id="Rectangle 2" o:spid="_x0000_s1026" style="position:absolute;left:0;text-align:left;margin-left:12.3pt;margin-top:5.1pt;width:12.55pt;height:1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" fillcolor="white [3212]" strokecolor="black [3213]" strokeweight="1pt"/>
                  </w:pict>
                </mc:Fallback>
              </mc:AlternateContent>
            </w:r>
            <w:r w:rsidR="00AD4F5A" w:rsidRPr="00184751">
              <w:rPr>
                <w:rFonts w:cs="B Nazanin" w:hint="cs"/>
                <w:sz w:val="24"/>
                <w:szCs w:val="24"/>
                <w:rtl/>
              </w:rPr>
              <w:t>دارای کارت معافیت دائم:</w:t>
            </w:r>
            <w:r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78" w:type="dxa"/>
            <w:gridSpan w:val="2"/>
          </w:tcPr>
          <w:p w:rsidR="00AD4F5A" w:rsidRPr="00184751" w:rsidRDefault="00AD4F5A" w:rsidP="00AA484A">
            <w:pPr>
              <w:rPr>
                <w:rFonts w:cs="B Nazanin"/>
                <w:sz w:val="24"/>
                <w:szCs w:val="24"/>
                <w:rtl/>
              </w:rPr>
            </w:pPr>
            <w:r w:rsidRPr="00184751">
              <w:rPr>
                <w:rFonts w:cs="B Nazanin" w:hint="cs"/>
                <w:sz w:val="24"/>
                <w:szCs w:val="24"/>
                <w:rtl/>
              </w:rPr>
              <w:t>دلیل معافیت :</w:t>
            </w:r>
          </w:p>
        </w:tc>
      </w:tr>
    </w:tbl>
    <w:p w:rsidR="00B86F51" w:rsidRPr="00387B6C" w:rsidRDefault="00AD4F5A" w:rsidP="00AA484A">
      <w:pPr>
        <w:pStyle w:val="ListParagraph"/>
        <w:numPr>
          <w:ilvl w:val="0"/>
          <w:numId w:val="3"/>
        </w:numPr>
        <w:spacing w:after="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نشانی</w:t>
      </w:r>
      <w:r w:rsidR="00B86F51" w:rsidRPr="00387B6C">
        <w:rPr>
          <w:rFonts w:cs="B Nazanin" w:hint="cs"/>
          <w:b/>
          <w:bCs/>
          <w:sz w:val="28"/>
          <w:szCs w:val="28"/>
          <w:rtl/>
        </w:rPr>
        <w:t xml:space="preserve"> محل سکونت</w:t>
      </w:r>
      <w:r>
        <w:rPr>
          <w:rFonts w:cs="B Nazanin" w:hint="cs"/>
          <w:b/>
          <w:bCs/>
          <w:sz w:val="28"/>
          <w:szCs w:val="28"/>
          <w:rtl/>
        </w:rPr>
        <w:t xml:space="preserve"> و اطلاعات تماس</w:t>
      </w:r>
      <w:r w:rsidR="00B86F51" w:rsidRPr="00387B6C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Y="200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1833"/>
        <w:gridCol w:w="8"/>
        <w:gridCol w:w="2430"/>
        <w:gridCol w:w="2430"/>
        <w:gridCol w:w="2610"/>
      </w:tblGrid>
      <w:tr w:rsidR="00A122C4" w:rsidTr="00A122C4">
        <w:tc>
          <w:tcPr>
            <w:tcW w:w="1593" w:type="dxa"/>
            <w:shd w:val="clear" w:color="auto" w:fill="auto"/>
          </w:tcPr>
          <w:p w:rsidR="00A122C4" w:rsidRPr="00184751" w:rsidRDefault="00A122C4" w:rsidP="001335CF">
            <w:pPr>
              <w:rPr>
                <w:rFonts w:cs="B Nazanin"/>
                <w:sz w:val="24"/>
                <w:szCs w:val="24"/>
                <w:rtl/>
              </w:rPr>
            </w:pPr>
            <w:r w:rsidRPr="00184751">
              <w:rPr>
                <w:rFonts w:cs="B Nazanin" w:hint="cs"/>
                <w:sz w:val="24"/>
                <w:szCs w:val="24"/>
                <w:rtl/>
              </w:rPr>
              <w:t>استان :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A122C4" w:rsidRPr="00184751" w:rsidRDefault="00A122C4" w:rsidP="001335CF">
            <w:pPr>
              <w:rPr>
                <w:rFonts w:cs="B Nazanin"/>
                <w:sz w:val="24"/>
                <w:szCs w:val="24"/>
                <w:rtl/>
              </w:rPr>
            </w:pPr>
            <w:r w:rsidRPr="00184751">
              <w:rPr>
                <w:rFonts w:cs="B Nazanin" w:hint="cs"/>
                <w:sz w:val="24"/>
                <w:szCs w:val="24"/>
                <w:rtl/>
              </w:rPr>
              <w:t xml:space="preserve">شهر :           </w:t>
            </w:r>
          </w:p>
        </w:tc>
        <w:tc>
          <w:tcPr>
            <w:tcW w:w="7470" w:type="dxa"/>
            <w:gridSpan w:val="3"/>
          </w:tcPr>
          <w:p w:rsidR="00A122C4" w:rsidRPr="00184751" w:rsidRDefault="00A122C4" w:rsidP="001335CF">
            <w:pPr>
              <w:rPr>
                <w:rFonts w:cs="B Nazanin"/>
                <w:sz w:val="24"/>
                <w:szCs w:val="24"/>
                <w:rtl/>
              </w:rPr>
            </w:pPr>
            <w:r w:rsidRPr="00184751">
              <w:rPr>
                <w:rFonts w:cs="B Nazanin" w:hint="cs"/>
                <w:sz w:val="24"/>
                <w:szCs w:val="24"/>
                <w:rtl/>
              </w:rPr>
              <w:t>نشانی:</w:t>
            </w:r>
          </w:p>
          <w:p w:rsidR="00A122C4" w:rsidRPr="00184751" w:rsidRDefault="00A122C4" w:rsidP="001335CF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22C4" w:rsidTr="00A122C4">
        <w:trPr>
          <w:trHeight w:val="146"/>
        </w:trPr>
        <w:tc>
          <w:tcPr>
            <w:tcW w:w="3426" w:type="dxa"/>
            <w:gridSpan w:val="2"/>
            <w:shd w:val="clear" w:color="auto" w:fill="auto"/>
          </w:tcPr>
          <w:p w:rsidR="00A122C4" w:rsidRPr="00184751" w:rsidRDefault="00A122C4" w:rsidP="000E4D79">
            <w:pPr>
              <w:rPr>
                <w:rFonts w:cs="B Nazanin"/>
                <w:sz w:val="24"/>
                <w:szCs w:val="24"/>
                <w:rtl/>
              </w:rPr>
            </w:pPr>
            <w:r w:rsidRPr="00184751">
              <w:rPr>
                <w:rFonts w:cs="B Nazanin" w:hint="cs"/>
                <w:sz w:val="24"/>
                <w:szCs w:val="24"/>
                <w:rtl/>
              </w:rPr>
              <w:t xml:space="preserve">کد پستی:  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A122C4" w:rsidRPr="00184751" w:rsidRDefault="00A122C4" w:rsidP="000E4D79">
            <w:pPr>
              <w:rPr>
                <w:rFonts w:cs="B Nazanin"/>
                <w:sz w:val="24"/>
                <w:szCs w:val="24"/>
                <w:rtl/>
              </w:rPr>
            </w:pPr>
            <w:r w:rsidRPr="00184751">
              <w:rPr>
                <w:rFonts w:cs="B Nazanin" w:hint="cs"/>
                <w:sz w:val="24"/>
                <w:szCs w:val="24"/>
                <w:rtl/>
              </w:rPr>
              <w:t>تلفن ثابت:</w:t>
            </w:r>
          </w:p>
        </w:tc>
        <w:tc>
          <w:tcPr>
            <w:tcW w:w="2430" w:type="dxa"/>
            <w:shd w:val="clear" w:color="auto" w:fill="auto"/>
          </w:tcPr>
          <w:p w:rsidR="00A122C4" w:rsidRPr="00184751" w:rsidRDefault="00A122C4" w:rsidP="000E4D79">
            <w:pPr>
              <w:rPr>
                <w:rFonts w:cs="B Nazanin"/>
                <w:sz w:val="24"/>
                <w:szCs w:val="24"/>
                <w:rtl/>
              </w:rPr>
            </w:pPr>
            <w:r w:rsidRPr="00184751">
              <w:rPr>
                <w:rFonts w:cs="B Nazanin" w:hint="cs"/>
                <w:sz w:val="24"/>
                <w:szCs w:val="24"/>
                <w:rtl/>
              </w:rPr>
              <w:t xml:space="preserve">تلفن همراه:  </w:t>
            </w:r>
          </w:p>
        </w:tc>
        <w:tc>
          <w:tcPr>
            <w:tcW w:w="2610" w:type="dxa"/>
            <w:shd w:val="clear" w:color="auto" w:fill="auto"/>
          </w:tcPr>
          <w:p w:rsidR="00A122C4" w:rsidRPr="0010723F" w:rsidRDefault="00A122C4" w:rsidP="000E4D79">
            <w:pPr>
              <w:rPr>
                <w:rFonts w:cs="B Nazanin"/>
                <w:sz w:val="24"/>
                <w:szCs w:val="24"/>
                <w:rtl/>
              </w:rPr>
            </w:pPr>
            <w:r w:rsidRPr="0010723F">
              <w:rPr>
                <w:rFonts w:cs="B Nazanin" w:hint="cs"/>
                <w:sz w:val="24"/>
                <w:szCs w:val="24"/>
                <w:rtl/>
              </w:rPr>
              <w:t xml:space="preserve">ایمیل: </w:t>
            </w:r>
          </w:p>
        </w:tc>
      </w:tr>
      <w:tr w:rsidR="00A122C4" w:rsidTr="00A122C4">
        <w:trPr>
          <w:trHeight w:val="468"/>
        </w:trPr>
        <w:tc>
          <w:tcPr>
            <w:tcW w:w="10904" w:type="dxa"/>
            <w:gridSpan w:val="6"/>
          </w:tcPr>
          <w:p w:rsidR="00A122C4" w:rsidRDefault="00A122C4" w:rsidP="000E4D79">
            <w:pPr>
              <w:rPr>
                <w:rFonts w:cs="B Nazanin"/>
                <w:sz w:val="28"/>
                <w:szCs w:val="28"/>
                <w:rtl/>
              </w:rPr>
            </w:pPr>
            <w:r w:rsidRPr="00184751">
              <w:rPr>
                <w:rFonts w:cs="B Nazanin" w:hint="cs"/>
                <w:sz w:val="24"/>
                <w:szCs w:val="24"/>
                <w:rtl/>
              </w:rPr>
              <w:t>دو شماره تلفن که بتوان در مواقع ضروری با شما تماس داشت :</w:t>
            </w:r>
          </w:p>
        </w:tc>
      </w:tr>
    </w:tbl>
    <w:p w:rsidR="00B86F51" w:rsidRPr="002A3FDA" w:rsidRDefault="00B86F51" w:rsidP="000E4D79">
      <w:pPr>
        <w:spacing w:line="240" w:lineRule="auto"/>
        <w:rPr>
          <w:rFonts w:cs="B Nazanin"/>
          <w:b/>
          <w:bCs/>
          <w:sz w:val="14"/>
          <w:szCs w:val="14"/>
          <w:rtl/>
        </w:rPr>
      </w:pPr>
    </w:p>
    <w:tbl>
      <w:tblPr>
        <w:tblStyle w:val="TableGrid"/>
        <w:tblpPr w:leftFromText="180" w:rightFromText="180" w:vertAnchor="text" w:horzAnchor="margin" w:tblpY="586"/>
        <w:bidiVisual/>
        <w:tblW w:w="10904" w:type="dxa"/>
        <w:tblLook w:val="04A0" w:firstRow="1" w:lastRow="0" w:firstColumn="1" w:lastColumn="0" w:noHBand="0" w:noVBand="1"/>
      </w:tblPr>
      <w:tblGrid>
        <w:gridCol w:w="1364"/>
        <w:gridCol w:w="2250"/>
        <w:gridCol w:w="2160"/>
        <w:gridCol w:w="877"/>
        <w:gridCol w:w="1559"/>
        <w:gridCol w:w="1560"/>
        <w:gridCol w:w="1134"/>
      </w:tblGrid>
      <w:tr w:rsidR="009742BE" w:rsidTr="00B202F4">
        <w:trPr>
          <w:trHeight w:val="567"/>
        </w:trPr>
        <w:tc>
          <w:tcPr>
            <w:tcW w:w="1364" w:type="dxa"/>
            <w:shd w:val="clear" w:color="auto" w:fill="D9D9D9" w:themeFill="background1" w:themeFillShade="D9"/>
          </w:tcPr>
          <w:p w:rsidR="009742BE" w:rsidRPr="00B86F51" w:rsidRDefault="009742BE" w:rsidP="000E4D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6F51">
              <w:rPr>
                <w:rFonts w:cs="B Nazanin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9742BE" w:rsidRPr="00B86F51" w:rsidRDefault="009742BE" w:rsidP="000E4D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6F51">
              <w:rPr>
                <w:rFonts w:cs="B Nazanin" w:hint="cs"/>
                <w:sz w:val="24"/>
                <w:szCs w:val="24"/>
                <w:rtl/>
              </w:rPr>
              <w:t>رشته تحصیلی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742BE" w:rsidRPr="00B86F51" w:rsidRDefault="009742BE" w:rsidP="000E4D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6F51">
              <w:rPr>
                <w:rFonts w:cs="B Nazanin" w:hint="cs"/>
                <w:sz w:val="24"/>
                <w:szCs w:val="24"/>
                <w:rtl/>
              </w:rPr>
              <w:t>محل تحصيل</w:t>
            </w:r>
          </w:p>
          <w:p w:rsidR="009742BE" w:rsidRPr="00B86F51" w:rsidRDefault="009742BE" w:rsidP="000E4D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6F51">
              <w:rPr>
                <w:rFonts w:cs="B Nazanin" w:hint="cs"/>
                <w:sz w:val="24"/>
                <w:szCs w:val="24"/>
                <w:rtl/>
              </w:rPr>
              <w:t>(دبيرستان/  دانشگاه)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9742BE" w:rsidRPr="00B86F51" w:rsidRDefault="009742BE" w:rsidP="000E4D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6F51"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42BE" w:rsidRPr="00B86F51" w:rsidRDefault="009742BE" w:rsidP="000E4D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6F51">
              <w:rPr>
                <w:rFonts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742BE" w:rsidRPr="00B86F51" w:rsidRDefault="009742BE" w:rsidP="000E4D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6F51">
              <w:rPr>
                <w:rFonts w:cs="B Nazanin" w:hint="cs"/>
                <w:sz w:val="24"/>
                <w:szCs w:val="24"/>
                <w:rtl/>
              </w:rPr>
              <w:t>تاریخ پایان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742BE" w:rsidRPr="00B86F51" w:rsidRDefault="009742BE" w:rsidP="000E4D7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6F51">
              <w:rPr>
                <w:rFonts w:cs="B Nazanin" w:hint="cs"/>
                <w:sz w:val="24"/>
                <w:szCs w:val="24"/>
                <w:rtl/>
              </w:rPr>
              <w:t>معدل</w:t>
            </w:r>
          </w:p>
        </w:tc>
      </w:tr>
      <w:tr w:rsidR="009742BE" w:rsidTr="00B202F4">
        <w:trPr>
          <w:trHeight w:val="576"/>
        </w:trPr>
        <w:tc>
          <w:tcPr>
            <w:tcW w:w="1364" w:type="dxa"/>
            <w:shd w:val="clear" w:color="auto" w:fill="auto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42BE" w:rsidTr="00B202F4">
        <w:trPr>
          <w:trHeight w:val="576"/>
        </w:trPr>
        <w:tc>
          <w:tcPr>
            <w:tcW w:w="1364" w:type="dxa"/>
            <w:shd w:val="clear" w:color="auto" w:fill="auto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42BE" w:rsidTr="00B202F4">
        <w:trPr>
          <w:trHeight w:val="576"/>
        </w:trPr>
        <w:tc>
          <w:tcPr>
            <w:tcW w:w="1364" w:type="dxa"/>
            <w:shd w:val="clear" w:color="auto" w:fill="auto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42BE" w:rsidTr="00B202F4">
        <w:trPr>
          <w:trHeight w:val="576"/>
        </w:trPr>
        <w:tc>
          <w:tcPr>
            <w:tcW w:w="1364" w:type="dxa"/>
            <w:shd w:val="clear" w:color="auto" w:fill="auto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742BE" w:rsidTr="00B202F4">
        <w:trPr>
          <w:trHeight w:val="576"/>
        </w:trPr>
        <w:tc>
          <w:tcPr>
            <w:tcW w:w="1364" w:type="dxa"/>
            <w:shd w:val="clear" w:color="auto" w:fill="auto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9742BE" w:rsidRDefault="009742BE" w:rsidP="000E4D7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742BE" w:rsidRPr="002A3FDA" w:rsidRDefault="009742BE" w:rsidP="000E4D79">
      <w:pPr>
        <w:pStyle w:val="ListParagraph"/>
        <w:numPr>
          <w:ilvl w:val="0"/>
          <w:numId w:val="3"/>
        </w:numPr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2A3FDA">
        <w:rPr>
          <w:rFonts w:cs="B Nazanin" w:hint="cs"/>
          <w:b/>
          <w:bCs/>
          <w:sz w:val="28"/>
          <w:szCs w:val="28"/>
          <w:rtl/>
        </w:rPr>
        <w:t>سوابق تحصیلی: (به ترتيب از آخرين مدرک تحصيلی)</w:t>
      </w:r>
    </w:p>
    <w:p w:rsidR="009742BE" w:rsidRDefault="009742BE" w:rsidP="00D8211D">
      <w:pPr>
        <w:rPr>
          <w:rFonts w:cs="B Nazanin"/>
          <w:sz w:val="24"/>
          <w:szCs w:val="24"/>
          <w:rtl/>
        </w:rPr>
      </w:pPr>
      <w:r w:rsidRPr="007436E0">
        <w:rPr>
          <w:rFonts w:cs="B Nazanin" w:hint="cs"/>
          <w:sz w:val="24"/>
          <w:szCs w:val="24"/>
          <w:rtl/>
        </w:rPr>
        <w:t xml:space="preserve">توجه: در صورتيکه کماکان مشغول به تحصيل هستيد در قسمت تاريخ پايان با ذکر "مشغول به تحصيل" موضوع را </w:t>
      </w:r>
      <w:r>
        <w:rPr>
          <w:rFonts w:cs="B Nazanin" w:hint="cs"/>
          <w:sz w:val="24"/>
          <w:szCs w:val="24"/>
          <w:rtl/>
        </w:rPr>
        <w:t>مشخص</w:t>
      </w:r>
      <w:r w:rsidRPr="007436E0">
        <w:rPr>
          <w:rFonts w:cs="B Nazanin" w:hint="cs"/>
          <w:sz w:val="24"/>
          <w:szCs w:val="24"/>
          <w:rtl/>
        </w:rPr>
        <w:t xml:space="preserve"> نمائيد.</w:t>
      </w:r>
    </w:p>
    <w:p w:rsidR="00F80025" w:rsidRDefault="00F80025" w:rsidP="00D8211D">
      <w:pPr>
        <w:rPr>
          <w:rFonts w:cs="B Nazanin"/>
          <w:sz w:val="24"/>
          <w:szCs w:val="24"/>
          <w:rtl/>
        </w:rPr>
      </w:pPr>
    </w:p>
    <w:p w:rsidR="0075415A" w:rsidRDefault="0075415A" w:rsidP="0075415A">
      <w:pPr>
        <w:pStyle w:val="ListParagraph"/>
        <w:spacing w:after="0" w:line="240" w:lineRule="auto"/>
        <w:ind w:left="630"/>
        <w:rPr>
          <w:rFonts w:cs="B Nazanin"/>
          <w:b/>
          <w:bCs/>
          <w:sz w:val="28"/>
          <w:szCs w:val="28"/>
        </w:rPr>
      </w:pPr>
    </w:p>
    <w:p w:rsidR="005A0B54" w:rsidRDefault="00AD4F5A" w:rsidP="000E4D79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  <w:b/>
          <w:bCs/>
          <w:sz w:val="28"/>
          <w:szCs w:val="28"/>
        </w:rPr>
      </w:pPr>
      <w:r w:rsidRPr="00690B7F">
        <w:rPr>
          <w:rFonts w:cs="B Nazanin" w:hint="cs"/>
          <w:b/>
          <w:bCs/>
          <w:sz w:val="28"/>
          <w:szCs w:val="28"/>
          <w:rtl/>
        </w:rPr>
        <w:t>ساير دوره های</w:t>
      </w:r>
      <w:r w:rsidR="00690B7F" w:rsidRPr="00690B7F">
        <w:rPr>
          <w:rFonts w:cs="B Nazanin" w:hint="cs"/>
          <w:b/>
          <w:bCs/>
          <w:sz w:val="28"/>
          <w:szCs w:val="28"/>
          <w:rtl/>
        </w:rPr>
        <w:t xml:space="preserve"> عمومی و</w:t>
      </w:r>
      <w:r w:rsidR="005A0B54" w:rsidRPr="00690B7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90B7F" w:rsidRPr="00690B7F">
        <w:rPr>
          <w:rFonts w:cs="B Nazanin" w:hint="cs"/>
          <w:b/>
          <w:bCs/>
          <w:sz w:val="28"/>
          <w:szCs w:val="28"/>
          <w:rtl/>
        </w:rPr>
        <w:t>تخصصی</w:t>
      </w:r>
      <w:r w:rsidR="005A0B54" w:rsidRPr="00690B7F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9"/>
        <w:gridCol w:w="3495"/>
        <w:gridCol w:w="1260"/>
        <w:gridCol w:w="1710"/>
        <w:gridCol w:w="1190"/>
        <w:gridCol w:w="2410"/>
      </w:tblGrid>
      <w:tr w:rsidR="00B87A44" w:rsidTr="00291B28">
        <w:trPr>
          <w:trHeight w:val="377"/>
        </w:trPr>
        <w:tc>
          <w:tcPr>
            <w:tcW w:w="839" w:type="dxa"/>
            <w:shd w:val="clear" w:color="auto" w:fill="D9D9D9" w:themeFill="background1" w:themeFillShade="D9"/>
          </w:tcPr>
          <w:p w:rsidR="00B87A44" w:rsidRPr="00CF785B" w:rsidRDefault="00B87A44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85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495" w:type="dxa"/>
            <w:shd w:val="clear" w:color="auto" w:fill="D9D9D9" w:themeFill="background1" w:themeFillShade="D9"/>
          </w:tcPr>
          <w:p w:rsidR="00B87A44" w:rsidRPr="00CF785B" w:rsidRDefault="00184751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85B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7A44" w:rsidRPr="00CF785B" w:rsidRDefault="00B87A44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85B">
              <w:rPr>
                <w:rFonts w:cs="B Nazanin" w:hint="cs"/>
                <w:sz w:val="24"/>
                <w:szCs w:val="24"/>
                <w:rtl/>
              </w:rPr>
              <w:t>مدت آموز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87A44" w:rsidRPr="00CF785B" w:rsidRDefault="00B87A44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85B">
              <w:rPr>
                <w:rFonts w:cs="B Nazanin" w:hint="cs"/>
                <w:sz w:val="24"/>
                <w:szCs w:val="24"/>
                <w:rtl/>
              </w:rPr>
              <w:t>محل آموزش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:rsidR="00B87A44" w:rsidRPr="00CF785B" w:rsidRDefault="00B87A44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85B">
              <w:rPr>
                <w:rFonts w:cs="B Nazanin" w:hint="cs"/>
                <w:sz w:val="24"/>
                <w:szCs w:val="24"/>
                <w:rtl/>
              </w:rPr>
              <w:t>نوع مدر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87A44" w:rsidRPr="00CF785B" w:rsidRDefault="00B87A44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85B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B87A44" w:rsidTr="003239A5">
        <w:trPr>
          <w:trHeight w:val="432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:rsidR="00B87A44" w:rsidRPr="00CF785B" w:rsidRDefault="00B87A44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85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95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7A44" w:rsidTr="003239A5">
        <w:trPr>
          <w:trHeight w:val="432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:rsidR="00B87A44" w:rsidRPr="00CF785B" w:rsidRDefault="00B87A44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85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95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7A44" w:rsidTr="003239A5">
        <w:trPr>
          <w:trHeight w:val="432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:rsidR="00B87A44" w:rsidRPr="00CF785B" w:rsidRDefault="00B87A44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85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95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B87A44" w:rsidRDefault="00B87A4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E2EA4" w:rsidTr="003239A5">
        <w:trPr>
          <w:trHeight w:val="432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:rsidR="004E2EA4" w:rsidRPr="00CF785B" w:rsidRDefault="004E2EA4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F785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95" w:type="dxa"/>
          </w:tcPr>
          <w:p w:rsidR="004E2EA4" w:rsidRDefault="004E2EA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4E2EA4" w:rsidRDefault="004E2EA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4E2EA4" w:rsidRDefault="004E2EA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0" w:type="dxa"/>
          </w:tcPr>
          <w:p w:rsidR="004E2EA4" w:rsidRDefault="004E2EA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4E2EA4" w:rsidRDefault="004E2EA4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B3876" w:rsidTr="003239A5">
        <w:trPr>
          <w:trHeight w:val="432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:rsidR="001B3876" w:rsidRPr="00CF785B" w:rsidRDefault="001B3876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495" w:type="dxa"/>
          </w:tcPr>
          <w:p w:rsidR="001B3876" w:rsidRDefault="001B3876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1B3876" w:rsidRDefault="001B3876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1B3876" w:rsidRDefault="001B3876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0" w:type="dxa"/>
          </w:tcPr>
          <w:p w:rsidR="001B3876" w:rsidRDefault="001B3876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1B3876" w:rsidRDefault="001B3876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6388" w:rsidTr="003239A5">
        <w:trPr>
          <w:trHeight w:val="432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:rsidR="008A6388" w:rsidRDefault="008A6388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495" w:type="dxa"/>
          </w:tcPr>
          <w:p w:rsidR="008A6388" w:rsidRDefault="008A6388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8A6388" w:rsidRDefault="008A6388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8A6388" w:rsidRDefault="008A6388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0" w:type="dxa"/>
          </w:tcPr>
          <w:p w:rsidR="008A6388" w:rsidRDefault="008A6388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8A6388" w:rsidRDefault="008A6388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5415A" w:rsidTr="003239A5">
        <w:trPr>
          <w:trHeight w:val="432"/>
        </w:trPr>
        <w:tc>
          <w:tcPr>
            <w:tcW w:w="839" w:type="dxa"/>
            <w:shd w:val="clear" w:color="auto" w:fill="D9D9D9" w:themeFill="background1" w:themeFillShade="D9"/>
            <w:vAlign w:val="center"/>
          </w:tcPr>
          <w:p w:rsid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495" w:type="dxa"/>
          </w:tcPr>
          <w:p w:rsidR="0075415A" w:rsidRDefault="0075415A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60" w:type="dxa"/>
          </w:tcPr>
          <w:p w:rsidR="0075415A" w:rsidRDefault="0075415A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75415A" w:rsidRDefault="0075415A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90" w:type="dxa"/>
          </w:tcPr>
          <w:p w:rsidR="0075415A" w:rsidRDefault="0075415A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75415A" w:rsidRDefault="0075415A" w:rsidP="003239A5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0E4D79" w:rsidRPr="000E4D79" w:rsidRDefault="000E4D79" w:rsidP="000E4D79">
      <w:pPr>
        <w:spacing w:after="0" w:line="240" w:lineRule="auto"/>
        <w:rPr>
          <w:rFonts w:cs="B Nazanin"/>
          <w:b/>
          <w:bCs/>
          <w:sz w:val="6"/>
          <w:szCs w:val="6"/>
        </w:rPr>
      </w:pPr>
    </w:p>
    <w:p w:rsidR="0075415A" w:rsidRDefault="0075415A" w:rsidP="0075415A">
      <w:pPr>
        <w:pStyle w:val="ListParagraph"/>
        <w:ind w:left="630"/>
        <w:rPr>
          <w:rFonts w:cs="B Nazanin"/>
          <w:b/>
          <w:bCs/>
          <w:sz w:val="28"/>
          <w:szCs w:val="28"/>
        </w:rPr>
      </w:pPr>
    </w:p>
    <w:p w:rsidR="000E4D79" w:rsidRPr="0075415A" w:rsidRDefault="0075415A" w:rsidP="0075415A">
      <w:pPr>
        <w:pStyle w:val="ListParagraph"/>
        <w:numPr>
          <w:ilvl w:val="0"/>
          <w:numId w:val="3"/>
        </w:numPr>
        <w:rPr>
          <w:rFonts w:cs="B Nazanin"/>
          <w:b/>
          <w:bCs/>
          <w:sz w:val="28"/>
          <w:szCs w:val="28"/>
        </w:rPr>
      </w:pPr>
      <w:r w:rsidRPr="0075415A">
        <w:rPr>
          <w:rFonts w:cs="B Nazanin" w:hint="cs"/>
          <w:b/>
          <w:bCs/>
          <w:sz w:val="28"/>
          <w:szCs w:val="28"/>
          <w:rtl/>
        </w:rPr>
        <w:t>سایر تواناییها تخصصی و تجرب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2610"/>
        <w:gridCol w:w="7560"/>
      </w:tblGrid>
      <w:tr w:rsidR="0075415A" w:rsidTr="003239A5">
        <w:tc>
          <w:tcPr>
            <w:tcW w:w="734" w:type="dxa"/>
            <w:shd w:val="clear" w:color="auto" w:fill="D9D9D9" w:themeFill="background1" w:themeFillShade="D9"/>
          </w:tcPr>
          <w:p w:rsidR="0075415A" w:rsidRP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415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5415A" w:rsidRP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415A">
              <w:rPr>
                <w:rFonts w:cs="B Nazanin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75415A" w:rsidRP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415A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</w:tr>
      <w:tr w:rsidR="0075415A" w:rsidTr="003239A5">
        <w:tc>
          <w:tcPr>
            <w:tcW w:w="734" w:type="dxa"/>
            <w:shd w:val="clear" w:color="auto" w:fill="D9D9D9" w:themeFill="background1" w:themeFillShade="D9"/>
            <w:vAlign w:val="center"/>
          </w:tcPr>
          <w:p w:rsidR="0075415A" w:rsidRP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415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1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5415A" w:rsidTr="003239A5">
        <w:tc>
          <w:tcPr>
            <w:tcW w:w="734" w:type="dxa"/>
            <w:shd w:val="clear" w:color="auto" w:fill="D9D9D9" w:themeFill="background1" w:themeFillShade="D9"/>
            <w:vAlign w:val="center"/>
          </w:tcPr>
          <w:p w:rsidR="0075415A" w:rsidRP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415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1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5415A" w:rsidTr="003239A5">
        <w:tc>
          <w:tcPr>
            <w:tcW w:w="734" w:type="dxa"/>
            <w:shd w:val="clear" w:color="auto" w:fill="D9D9D9" w:themeFill="background1" w:themeFillShade="D9"/>
            <w:vAlign w:val="center"/>
          </w:tcPr>
          <w:p w:rsidR="0075415A" w:rsidRP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415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61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5415A" w:rsidTr="003239A5">
        <w:tc>
          <w:tcPr>
            <w:tcW w:w="734" w:type="dxa"/>
            <w:shd w:val="clear" w:color="auto" w:fill="D9D9D9" w:themeFill="background1" w:themeFillShade="D9"/>
            <w:vAlign w:val="center"/>
          </w:tcPr>
          <w:p w:rsidR="0075415A" w:rsidRP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415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61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5415A" w:rsidTr="003239A5">
        <w:tc>
          <w:tcPr>
            <w:tcW w:w="734" w:type="dxa"/>
            <w:shd w:val="clear" w:color="auto" w:fill="D9D9D9" w:themeFill="background1" w:themeFillShade="D9"/>
            <w:vAlign w:val="center"/>
          </w:tcPr>
          <w:p w:rsidR="0075415A" w:rsidRP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415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61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5415A" w:rsidTr="003239A5">
        <w:tc>
          <w:tcPr>
            <w:tcW w:w="734" w:type="dxa"/>
            <w:shd w:val="clear" w:color="auto" w:fill="D9D9D9" w:themeFill="background1" w:themeFillShade="D9"/>
            <w:vAlign w:val="center"/>
          </w:tcPr>
          <w:p w:rsidR="0075415A" w:rsidRP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415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61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5415A" w:rsidTr="003239A5">
        <w:tc>
          <w:tcPr>
            <w:tcW w:w="734" w:type="dxa"/>
            <w:shd w:val="clear" w:color="auto" w:fill="D9D9D9" w:themeFill="background1" w:themeFillShade="D9"/>
            <w:vAlign w:val="center"/>
          </w:tcPr>
          <w:p w:rsidR="0075415A" w:rsidRPr="0075415A" w:rsidRDefault="0075415A" w:rsidP="003239A5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61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60" w:type="dxa"/>
          </w:tcPr>
          <w:p w:rsidR="0075415A" w:rsidRDefault="0075415A" w:rsidP="003239A5">
            <w:pPr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75415A" w:rsidRDefault="0075415A" w:rsidP="0075415A">
      <w:pPr>
        <w:rPr>
          <w:rFonts w:cs="B Nazanin"/>
          <w:b/>
          <w:bCs/>
          <w:sz w:val="28"/>
          <w:szCs w:val="28"/>
        </w:rPr>
      </w:pPr>
    </w:p>
    <w:p w:rsidR="0075415A" w:rsidRDefault="0075415A" w:rsidP="0075415A">
      <w:pPr>
        <w:rPr>
          <w:rFonts w:cs="B Nazanin"/>
          <w:b/>
          <w:bCs/>
          <w:sz w:val="28"/>
          <w:szCs w:val="28"/>
        </w:rPr>
      </w:pPr>
    </w:p>
    <w:p w:rsidR="0075415A" w:rsidRDefault="0075415A" w:rsidP="0075415A">
      <w:pPr>
        <w:rPr>
          <w:rFonts w:cs="B Nazanin"/>
          <w:b/>
          <w:bCs/>
          <w:sz w:val="28"/>
          <w:szCs w:val="28"/>
        </w:rPr>
      </w:pPr>
    </w:p>
    <w:p w:rsidR="00B37FAB" w:rsidRPr="00CD3E04" w:rsidRDefault="00E740C2" w:rsidP="000E4D79">
      <w:pPr>
        <w:pStyle w:val="ListParagraph"/>
        <w:numPr>
          <w:ilvl w:val="0"/>
          <w:numId w:val="3"/>
        </w:numPr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CD3E04">
        <w:rPr>
          <w:rFonts w:cs="B Nazanin" w:hint="cs"/>
          <w:b/>
          <w:bCs/>
          <w:sz w:val="28"/>
          <w:szCs w:val="28"/>
          <w:rtl/>
        </w:rPr>
        <w:lastRenderedPageBreak/>
        <w:t xml:space="preserve">سوابق </w:t>
      </w:r>
      <w:r w:rsidR="00EA701A" w:rsidRPr="00CD3E04">
        <w:rPr>
          <w:rFonts w:cs="B Nazanin" w:hint="cs"/>
          <w:b/>
          <w:bCs/>
          <w:sz w:val="28"/>
          <w:szCs w:val="28"/>
          <w:rtl/>
        </w:rPr>
        <w:t>کاری</w:t>
      </w:r>
      <w:r w:rsidRPr="00CD3E04">
        <w:rPr>
          <w:rFonts w:cs="B Nazanin" w:hint="cs"/>
          <w:b/>
          <w:bCs/>
          <w:sz w:val="28"/>
          <w:szCs w:val="28"/>
          <w:rtl/>
        </w:rPr>
        <w:t>:</w:t>
      </w:r>
      <w:r w:rsidR="007436E0" w:rsidRPr="00CD3E04">
        <w:rPr>
          <w:rFonts w:cs="B Nazanin" w:hint="cs"/>
          <w:b/>
          <w:bCs/>
          <w:sz w:val="28"/>
          <w:szCs w:val="28"/>
          <w:rtl/>
        </w:rPr>
        <w:t xml:space="preserve"> (به ترتيب از آخرين محل استخدا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970"/>
        <w:gridCol w:w="2430"/>
        <w:gridCol w:w="2700"/>
        <w:gridCol w:w="2340"/>
      </w:tblGrid>
      <w:tr w:rsidR="00EE018E" w:rsidRPr="00EA701A" w:rsidTr="000E4D79">
        <w:trPr>
          <w:trHeight w:val="296"/>
        </w:trPr>
        <w:tc>
          <w:tcPr>
            <w:tcW w:w="464" w:type="dxa"/>
            <w:vMerge w:val="restart"/>
            <w:vAlign w:val="center"/>
          </w:tcPr>
          <w:p w:rsidR="00EE018E" w:rsidRPr="00EE018E" w:rsidRDefault="00EE018E" w:rsidP="000E4D7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:rsidR="00EE018E" w:rsidRPr="000D79BA" w:rsidRDefault="00EE018E" w:rsidP="000E4D7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 w:rsidRPr="000D79BA">
              <w:rPr>
                <w:rFonts w:cs="B Nazanin" w:hint="cs"/>
                <w:sz w:val="24"/>
                <w:szCs w:val="24"/>
                <w:rtl/>
              </w:rPr>
              <w:t>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مل</w:t>
            </w:r>
            <w:r w:rsidRPr="000D79BA">
              <w:rPr>
                <w:rFonts w:cs="B Nazanin" w:hint="cs"/>
                <w:sz w:val="24"/>
                <w:szCs w:val="24"/>
                <w:rtl/>
              </w:rPr>
              <w:t xml:space="preserve"> سازمان:</w:t>
            </w:r>
          </w:p>
        </w:tc>
        <w:tc>
          <w:tcPr>
            <w:tcW w:w="2430" w:type="dxa"/>
          </w:tcPr>
          <w:p w:rsidR="00EE018E" w:rsidRPr="000D79BA" w:rsidRDefault="00EE018E" w:rsidP="000E4D7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تماس</w:t>
            </w:r>
            <w:r w:rsidRPr="000D79BA">
              <w:rPr>
                <w:rFonts w:cs="B Nazanin" w:hint="cs"/>
                <w:sz w:val="24"/>
                <w:szCs w:val="24"/>
                <w:rtl/>
              </w:rPr>
              <w:t xml:space="preserve"> تماس:</w:t>
            </w:r>
          </w:p>
        </w:tc>
        <w:tc>
          <w:tcPr>
            <w:tcW w:w="2700" w:type="dxa"/>
          </w:tcPr>
          <w:p w:rsidR="00EE018E" w:rsidRPr="00EE018E" w:rsidRDefault="00EE018E" w:rsidP="000E4D79">
            <w:pPr>
              <w:pStyle w:val="ListParagraph"/>
              <w:numPr>
                <w:ilvl w:val="0"/>
                <w:numId w:val="5"/>
              </w:num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وع همکاری:</w:t>
            </w:r>
          </w:p>
        </w:tc>
        <w:tc>
          <w:tcPr>
            <w:tcW w:w="2340" w:type="dxa"/>
          </w:tcPr>
          <w:p w:rsidR="00EE018E" w:rsidRPr="00EA701A" w:rsidRDefault="00EE018E" w:rsidP="000E4D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 سابقه بيمه ای (ماه):</w:t>
            </w:r>
          </w:p>
        </w:tc>
      </w:tr>
      <w:tr w:rsidR="00EE018E" w:rsidRPr="00EA701A" w:rsidTr="000E4D79">
        <w:trPr>
          <w:trHeight w:val="287"/>
        </w:trPr>
        <w:tc>
          <w:tcPr>
            <w:tcW w:w="464" w:type="dxa"/>
            <w:vMerge/>
          </w:tcPr>
          <w:p w:rsidR="00EE018E" w:rsidRPr="00EE018E" w:rsidRDefault="00EE018E" w:rsidP="000E4D79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:rsidR="00EE018E" w:rsidRPr="00EE018E" w:rsidRDefault="00EE018E" w:rsidP="000E4D79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 w:rsidRPr="00EE018E">
              <w:rPr>
                <w:rFonts w:cs="B Nazanin" w:hint="cs"/>
                <w:sz w:val="24"/>
                <w:szCs w:val="24"/>
                <w:rtl/>
              </w:rPr>
              <w:t>سمت سازمانی:</w:t>
            </w:r>
          </w:p>
        </w:tc>
        <w:tc>
          <w:tcPr>
            <w:tcW w:w="2430" w:type="dxa"/>
          </w:tcPr>
          <w:p w:rsidR="00EE018E" w:rsidRPr="000D79BA" w:rsidRDefault="00EE018E" w:rsidP="000E4D79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ت</w:t>
            </w:r>
            <w:r w:rsidRPr="000D79BA">
              <w:rPr>
                <w:rFonts w:cs="B Nazanin" w:hint="cs"/>
                <w:sz w:val="24"/>
                <w:szCs w:val="24"/>
                <w:rtl/>
              </w:rPr>
              <w:t xml:space="preserve"> همکاری</w:t>
            </w:r>
            <w:r w:rsidR="00EE4882">
              <w:rPr>
                <w:rFonts w:cs="B Nazanin" w:hint="cs"/>
                <w:sz w:val="24"/>
                <w:szCs w:val="24"/>
                <w:rtl/>
              </w:rPr>
              <w:t xml:space="preserve"> (ماه)</w:t>
            </w:r>
            <w:r w:rsidRPr="000D79BA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700" w:type="dxa"/>
          </w:tcPr>
          <w:p w:rsidR="00EE018E" w:rsidRPr="000D79BA" w:rsidRDefault="00EE018E" w:rsidP="000E4D79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ت قطع همکاری:</w:t>
            </w:r>
          </w:p>
        </w:tc>
        <w:tc>
          <w:tcPr>
            <w:tcW w:w="2340" w:type="dxa"/>
          </w:tcPr>
          <w:p w:rsidR="00EE018E" w:rsidRPr="00EA701A" w:rsidRDefault="00EE018E" w:rsidP="000E4D7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-</w:t>
            </w:r>
            <w:r w:rsidRPr="00EE018E">
              <w:rPr>
                <w:rFonts w:cs="B Nazanin" w:hint="cs"/>
                <w:sz w:val="24"/>
                <w:szCs w:val="24"/>
                <w:rtl/>
              </w:rPr>
              <w:t>سابقه غير بيمه</w:t>
            </w:r>
            <w:r w:rsidR="00F74596">
              <w:rPr>
                <w:rFonts w:cs="B Nazanin" w:hint="cs"/>
                <w:sz w:val="24"/>
                <w:szCs w:val="24"/>
                <w:rtl/>
              </w:rPr>
              <w:t xml:space="preserve"> ای</w:t>
            </w:r>
            <w:r w:rsidRPr="00EE018E">
              <w:rPr>
                <w:rFonts w:cs="B Nazanin" w:hint="cs"/>
                <w:sz w:val="24"/>
                <w:szCs w:val="24"/>
                <w:rtl/>
              </w:rPr>
              <w:t xml:space="preserve"> (ماه):</w:t>
            </w:r>
          </w:p>
        </w:tc>
      </w:tr>
    </w:tbl>
    <w:p w:rsidR="00EA701A" w:rsidRPr="000E4D79" w:rsidRDefault="00EA701A" w:rsidP="000E4D79">
      <w:pPr>
        <w:spacing w:after="0" w:line="240" w:lineRule="auto"/>
        <w:rPr>
          <w:rFonts w:cs="B Nazanin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970"/>
        <w:gridCol w:w="1800"/>
        <w:gridCol w:w="4680"/>
        <w:gridCol w:w="990"/>
      </w:tblGrid>
      <w:tr w:rsidR="00EE4882" w:rsidRPr="00EA701A" w:rsidTr="001B3876">
        <w:trPr>
          <w:trHeight w:val="432"/>
        </w:trPr>
        <w:tc>
          <w:tcPr>
            <w:tcW w:w="464" w:type="dxa"/>
            <w:vMerge w:val="restart"/>
            <w:vAlign w:val="center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1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7</w:t>
            </w:r>
          </w:p>
        </w:tc>
      </w:tr>
      <w:tr w:rsidR="00EE4882" w:rsidRPr="00EA701A" w:rsidTr="001B3876">
        <w:trPr>
          <w:trHeight w:val="432"/>
        </w:trPr>
        <w:tc>
          <w:tcPr>
            <w:tcW w:w="464" w:type="dxa"/>
            <w:vMerge/>
          </w:tcPr>
          <w:p w:rsidR="00EE4882" w:rsidRPr="00EE4882" w:rsidRDefault="00EE4882" w:rsidP="000E4D79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5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6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8</w:t>
            </w:r>
          </w:p>
        </w:tc>
      </w:tr>
    </w:tbl>
    <w:p w:rsidR="00EA701A" w:rsidRPr="000E4D79" w:rsidRDefault="00EA701A" w:rsidP="000E4D79">
      <w:pPr>
        <w:spacing w:after="0" w:line="240" w:lineRule="auto"/>
        <w:rPr>
          <w:rFonts w:cs="B Nazanin"/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970"/>
        <w:gridCol w:w="1800"/>
        <w:gridCol w:w="4680"/>
        <w:gridCol w:w="990"/>
      </w:tblGrid>
      <w:tr w:rsidR="00EE4882" w:rsidRPr="00EA701A" w:rsidTr="001B3876">
        <w:trPr>
          <w:trHeight w:val="432"/>
        </w:trPr>
        <w:tc>
          <w:tcPr>
            <w:tcW w:w="464" w:type="dxa"/>
            <w:vMerge w:val="restart"/>
            <w:vAlign w:val="center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1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7</w:t>
            </w:r>
          </w:p>
        </w:tc>
      </w:tr>
      <w:tr w:rsidR="00EE4882" w:rsidRPr="00EA701A" w:rsidTr="001B3876">
        <w:trPr>
          <w:trHeight w:val="432"/>
        </w:trPr>
        <w:tc>
          <w:tcPr>
            <w:tcW w:w="464" w:type="dxa"/>
            <w:vMerge/>
          </w:tcPr>
          <w:p w:rsidR="00EE4882" w:rsidRPr="00EE4882" w:rsidRDefault="00EE4882" w:rsidP="000E4D79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5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6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8</w:t>
            </w:r>
          </w:p>
        </w:tc>
      </w:tr>
    </w:tbl>
    <w:p w:rsidR="00EE4882" w:rsidRPr="000E4D79" w:rsidRDefault="00EE4882" w:rsidP="000E4D79">
      <w:pPr>
        <w:spacing w:after="0" w:line="240" w:lineRule="auto"/>
        <w:rPr>
          <w:rFonts w:cs="B Nazanin"/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970"/>
        <w:gridCol w:w="1800"/>
        <w:gridCol w:w="4680"/>
        <w:gridCol w:w="990"/>
      </w:tblGrid>
      <w:tr w:rsidR="00EE4882" w:rsidRPr="00EA701A" w:rsidTr="001B3876">
        <w:trPr>
          <w:trHeight w:val="432"/>
        </w:trPr>
        <w:tc>
          <w:tcPr>
            <w:tcW w:w="464" w:type="dxa"/>
            <w:vMerge w:val="restart"/>
            <w:vAlign w:val="center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1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7</w:t>
            </w:r>
          </w:p>
        </w:tc>
      </w:tr>
      <w:tr w:rsidR="00EE4882" w:rsidRPr="00EA701A" w:rsidTr="001B3876">
        <w:trPr>
          <w:trHeight w:val="432"/>
        </w:trPr>
        <w:tc>
          <w:tcPr>
            <w:tcW w:w="464" w:type="dxa"/>
            <w:vMerge/>
          </w:tcPr>
          <w:p w:rsidR="00EE4882" w:rsidRPr="00EE4882" w:rsidRDefault="00EE4882" w:rsidP="000E4D79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5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6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8</w:t>
            </w:r>
          </w:p>
        </w:tc>
      </w:tr>
    </w:tbl>
    <w:p w:rsidR="00EE4882" w:rsidRPr="000E4D79" w:rsidRDefault="00EE4882" w:rsidP="000E4D79">
      <w:pPr>
        <w:spacing w:after="0" w:line="240" w:lineRule="auto"/>
        <w:rPr>
          <w:rFonts w:cs="B Nazanin"/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970"/>
        <w:gridCol w:w="1800"/>
        <w:gridCol w:w="4680"/>
        <w:gridCol w:w="990"/>
      </w:tblGrid>
      <w:tr w:rsidR="00EE4882" w:rsidRPr="00EA701A" w:rsidTr="001B3876">
        <w:trPr>
          <w:trHeight w:val="432"/>
        </w:trPr>
        <w:tc>
          <w:tcPr>
            <w:tcW w:w="464" w:type="dxa"/>
            <w:vMerge w:val="restart"/>
            <w:vAlign w:val="center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1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7</w:t>
            </w:r>
          </w:p>
        </w:tc>
      </w:tr>
      <w:tr w:rsidR="00EE4882" w:rsidRPr="00EA701A" w:rsidTr="001B3876">
        <w:trPr>
          <w:trHeight w:val="432"/>
        </w:trPr>
        <w:tc>
          <w:tcPr>
            <w:tcW w:w="464" w:type="dxa"/>
            <w:vMerge/>
          </w:tcPr>
          <w:p w:rsidR="00EE4882" w:rsidRPr="00EE4882" w:rsidRDefault="00EE4882" w:rsidP="000E4D79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5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6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8</w:t>
            </w:r>
          </w:p>
        </w:tc>
      </w:tr>
    </w:tbl>
    <w:p w:rsidR="00EE4882" w:rsidRPr="000E4D79" w:rsidRDefault="00EE4882" w:rsidP="000E4D79">
      <w:pPr>
        <w:spacing w:after="0" w:line="240" w:lineRule="auto"/>
        <w:rPr>
          <w:rFonts w:cs="B Nazanin"/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970"/>
        <w:gridCol w:w="1800"/>
        <w:gridCol w:w="4680"/>
        <w:gridCol w:w="990"/>
      </w:tblGrid>
      <w:tr w:rsidR="00EE4882" w:rsidRPr="00EA701A" w:rsidTr="001B3876">
        <w:trPr>
          <w:trHeight w:val="432"/>
        </w:trPr>
        <w:tc>
          <w:tcPr>
            <w:tcW w:w="464" w:type="dxa"/>
            <w:vMerge w:val="restart"/>
            <w:vAlign w:val="center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1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7</w:t>
            </w:r>
          </w:p>
        </w:tc>
      </w:tr>
      <w:tr w:rsidR="00EE4882" w:rsidRPr="00EA701A" w:rsidTr="001B3876">
        <w:trPr>
          <w:trHeight w:val="432"/>
        </w:trPr>
        <w:tc>
          <w:tcPr>
            <w:tcW w:w="464" w:type="dxa"/>
            <w:vMerge/>
          </w:tcPr>
          <w:p w:rsidR="00EE4882" w:rsidRPr="00EE4882" w:rsidRDefault="00EE4882" w:rsidP="000E4D79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5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6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8</w:t>
            </w:r>
          </w:p>
        </w:tc>
      </w:tr>
    </w:tbl>
    <w:p w:rsidR="00EA701A" w:rsidRPr="000E4D79" w:rsidRDefault="00EA701A" w:rsidP="000E4D79">
      <w:pPr>
        <w:spacing w:after="0" w:line="240" w:lineRule="auto"/>
        <w:rPr>
          <w:rFonts w:cs="B Nazanin"/>
          <w:b/>
          <w:bCs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"/>
        <w:gridCol w:w="2970"/>
        <w:gridCol w:w="1800"/>
        <w:gridCol w:w="4680"/>
        <w:gridCol w:w="990"/>
      </w:tblGrid>
      <w:tr w:rsidR="00EE4882" w:rsidRPr="00EA701A" w:rsidTr="001B3876">
        <w:trPr>
          <w:trHeight w:val="432"/>
        </w:trPr>
        <w:tc>
          <w:tcPr>
            <w:tcW w:w="464" w:type="dxa"/>
            <w:vMerge w:val="restart"/>
            <w:vAlign w:val="center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97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1</w:t>
            </w:r>
          </w:p>
        </w:tc>
        <w:tc>
          <w:tcPr>
            <w:tcW w:w="180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2</w:t>
            </w:r>
          </w:p>
        </w:tc>
        <w:tc>
          <w:tcPr>
            <w:tcW w:w="468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EE4882" w:rsidRPr="00EE4882" w:rsidRDefault="00EE4882" w:rsidP="000E4D79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7</w:t>
            </w:r>
          </w:p>
        </w:tc>
      </w:tr>
      <w:tr w:rsidR="00EE4882" w:rsidRPr="00EA701A" w:rsidTr="001B3876">
        <w:trPr>
          <w:trHeight w:val="432"/>
        </w:trPr>
        <w:tc>
          <w:tcPr>
            <w:tcW w:w="464" w:type="dxa"/>
            <w:vMerge/>
          </w:tcPr>
          <w:p w:rsidR="00EE4882" w:rsidRPr="00EE4882" w:rsidRDefault="00EE4882" w:rsidP="001B387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2970" w:type="dxa"/>
          </w:tcPr>
          <w:p w:rsidR="00EE4882" w:rsidRPr="00EE4882" w:rsidRDefault="00EE4882" w:rsidP="001B3876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</w:tcPr>
          <w:p w:rsidR="00EE4882" w:rsidRPr="00EE4882" w:rsidRDefault="00EE4882" w:rsidP="001B3876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5</w:t>
            </w:r>
          </w:p>
        </w:tc>
        <w:tc>
          <w:tcPr>
            <w:tcW w:w="4680" w:type="dxa"/>
          </w:tcPr>
          <w:p w:rsidR="00EE4882" w:rsidRPr="00EE4882" w:rsidRDefault="00EE4882" w:rsidP="001B3876">
            <w:pPr>
              <w:jc w:val="both"/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6</w:t>
            </w:r>
          </w:p>
        </w:tc>
        <w:tc>
          <w:tcPr>
            <w:tcW w:w="990" w:type="dxa"/>
          </w:tcPr>
          <w:p w:rsidR="00EE4882" w:rsidRPr="00EE4882" w:rsidRDefault="00EE4882" w:rsidP="001B3876">
            <w:pPr>
              <w:rPr>
                <w:rFonts w:cs="B Nazanin"/>
                <w:b/>
                <w:bCs/>
                <w:color w:val="808080" w:themeColor="background1" w:themeShade="80"/>
                <w:sz w:val="28"/>
                <w:szCs w:val="28"/>
                <w:rtl/>
              </w:rPr>
            </w:pPr>
            <w:r w:rsidRPr="00EE4882">
              <w:rPr>
                <w:rFonts w:cs="B Nazanin"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>8</w:t>
            </w:r>
          </w:p>
        </w:tc>
      </w:tr>
    </w:tbl>
    <w:p w:rsidR="001B3876" w:rsidRPr="000E4D79" w:rsidRDefault="001B3876" w:rsidP="001B3876">
      <w:pPr>
        <w:spacing w:after="0"/>
        <w:rPr>
          <w:rFonts w:cs="B Nazanin"/>
          <w:b/>
          <w:bCs/>
          <w:sz w:val="4"/>
          <w:szCs w:val="4"/>
          <w:rtl/>
        </w:rPr>
      </w:pPr>
    </w:p>
    <w:p w:rsidR="00BA7A62" w:rsidRPr="008A6388" w:rsidRDefault="00BA7A62" w:rsidP="001B3876">
      <w:pPr>
        <w:ind w:left="4320" w:firstLine="720"/>
        <w:rPr>
          <w:rFonts w:cs="B Nazanin"/>
          <w:sz w:val="2"/>
          <w:szCs w:val="2"/>
          <w:rtl/>
        </w:rPr>
      </w:pPr>
    </w:p>
    <w:p w:rsidR="008A6388" w:rsidRDefault="008A6388" w:rsidP="0075415A">
      <w:pPr>
        <w:pStyle w:val="ListParagraph"/>
        <w:numPr>
          <w:ilvl w:val="0"/>
          <w:numId w:val="3"/>
        </w:numPr>
        <w:shd w:val="clear" w:color="auto" w:fill="D9D9D9" w:themeFill="background1" w:themeFillShade="D9"/>
        <w:spacing w:after="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هم پروژه های اجرایی:</w:t>
      </w:r>
    </w:p>
    <w:tbl>
      <w:tblPr>
        <w:tblStyle w:val="TableGrid"/>
        <w:bidiVisual/>
        <w:tblW w:w="10890" w:type="dxa"/>
        <w:tblInd w:w="735" w:type="dxa"/>
        <w:tblLook w:val="04A0" w:firstRow="1" w:lastRow="0" w:firstColumn="1" w:lastColumn="0" w:noHBand="0" w:noVBand="1"/>
      </w:tblPr>
      <w:tblGrid>
        <w:gridCol w:w="671"/>
        <w:gridCol w:w="2569"/>
        <w:gridCol w:w="3060"/>
        <w:gridCol w:w="3150"/>
        <w:gridCol w:w="1440"/>
      </w:tblGrid>
      <w:tr w:rsidR="002C3F22" w:rsidTr="0075415A">
        <w:tc>
          <w:tcPr>
            <w:tcW w:w="671" w:type="dxa"/>
            <w:shd w:val="clear" w:color="auto" w:fill="D9D9D9" w:themeFill="background1" w:themeFillShade="D9"/>
          </w:tcPr>
          <w:p w:rsidR="002C3F22" w:rsidRPr="002C3F22" w:rsidRDefault="002C3F22" w:rsidP="0075415A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69" w:type="dxa"/>
            <w:shd w:val="clear" w:color="auto" w:fill="A6A6A6" w:themeFill="background1" w:themeFillShade="A6"/>
          </w:tcPr>
          <w:p w:rsidR="002C3F22" w:rsidRPr="002C3F22" w:rsidRDefault="002C3F22" w:rsidP="0075415A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3F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پروژه 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C3F22" w:rsidRPr="002C3F22" w:rsidRDefault="002C3F22" w:rsidP="0075415A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3F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مت در پروژه </w:t>
            </w:r>
          </w:p>
        </w:tc>
        <w:tc>
          <w:tcPr>
            <w:tcW w:w="3150" w:type="dxa"/>
            <w:shd w:val="clear" w:color="auto" w:fill="A6A6A6" w:themeFill="background1" w:themeFillShade="A6"/>
          </w:tcPr>
          <w:p w:rsidR="002C3F22" w:rsidRPr="002C3F22" w:rsidRDefault="002C3F22" w:rsidP="0075415A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3F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فرما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2C3F22" w:rsidRPr="002C3F22" w:rsidRDefault="002C3F22" w:rsidP="0075415A">
            <w:pPr>
              <w:shd w:val="clear" w:color="auto" w:fill="D9D9D9" w:themeFill="background1" w:themeFillShade="D9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3F2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پروژه </w:t>
            </w:r>
          </w:p>
        </w:tc>
      </w:tr>
      <w:tr w:rsidR="002C3F22" w:rsidTr="0075415A">
        <w:tc>
          <w:tcPr>
            <w:tcW w:w="671" w:type="dxa"/>
            <w:shd w:val="clear" w:color="auto" w:fill="D9D9D9" w:themeFill="background1" w:themeFillShade="D9"/>
          </w:tcPr>
          <w:p w:rsidR="002C3F22" w:rsidRPr="00972842" w:rsidRDefault="002C3F22" w:rsidP="0097284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7284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569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C3F22" w:rsidTr="0075415A">
        <w:tc>
          <w:tcPr>
            <w:tcW w:w="671" w:type="dxa"/>
            <w:shd w:val="clear" w:color="auto" w:fill="D9D9D9" w:themeFill="background1" w:themeFillShade="D9"/>
          </w:tcPr>
          <w:p w:rsidR="002C3F22" w:rsidRPr="00972842" w:rsidRDefault="002C3F22" w:rsidP="0097284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7284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569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C3F22" w:rsidTr="0075415A">
        <w:tc>
          <w:tcPr>
            <w:tcW w:w="671" w:type="dxa"/>
            <w:shd w:val="clear" w:color="auto" w:fill="D9D9D9" w:themeFill="background1" w:themeFillShade="D9"/>
          </w:tcPr>
          <w:p w:rsidR="002C3F22" w:rsidRPr="00972842" w:rsidRDefault="002C3F22" w:rsidP="0097284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7284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569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C3F22" w:rsidTr="0075415A">
        <w:tc>
          <w:tcPr>
            <w:tcW w:w="671" w:type="dxa"/>
            <w:shd w:val="clear" w:color="auto" w:fill="D9D9D9" w:themeFill="background1" w:themeFillShade="D9"/>
          </w:tcPr>
          <w:p w:rsidR="002C3F22" w:rsidRPr="00972842" w:rsidRDefault="002C3F22" w:rsidP="0097284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7284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569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2C3F22" w:rsidTr="0075415A">
        <w:tc>
          <w:tcPr>
            <w:tcW w:w="671" w:type="dxa"/>
            <w:shd w:val="clear" w:color="auto" w:fill="D9D9D9" w:themeFill="background1" w:themeFillShade="D9"/>
          </w:tcPr>
          <w:p w:rsidR="002C3F22" w:rsidRPr="00972842" w:rsidRDefault="002C3F22" w:rsidP="0097284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7284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569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2C3F22" w:rsidRDefault="002C3F22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5415A" w:rsidTr="0075415A">
        <w:tc>
          <w:tcPr>
            <w:tcW w:w="671" w:type="dxa"/>
            <w:shd w:val="clear" w:color="auto" w:fill="D9D9D9" w:themeFill="background1" w:themeFillShade="D9"/>
          </w:tcPr>
          <w:p w:rsidR="0075415A" w:rsidRPr="00972842" w:rsidRDefault="004556DE" w:rsidP="00972842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569" w:type="dxa"/>
          </w:tcPr>
          <w:p w:rsidR="0075415A" w:rsidRDefault="0075415A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75415A" w:rsidRDefault="0075415A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75415A" w:rsidRDefault="0075415A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75415A" w:rsidRDefault="0075415A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75415A" w:rsidTr="0075415A">
        <w:tc>
          <w:tcPr>
            <w:tcW w:w="671" w:type="dxa"/>
            <w:shd w:val="clear" w:color="auto" w:fill="D9D9D9" w:themeFill="background1" w:themeFillShade="D9"/>
          </w:tcPr>
          <w:p w:rsidR="0075415A" w:rsidRPr="00972842" w:rsidRDefault="004556DE" w:rsidP="0097284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569" w:type="dxa"/>
          </w:tcPr>
          <w:p w:rsidR="0075415A" w:rsidRDefault="0075415A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0" w:type="dxa"/>
          </w:tcPr>
          <w:p w:rsidR="0075415A" w:rsidRDefault="0075415A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3150" w:type="dxa"/>
          </w:tcPr>
          <w:p w:rsidR="0075415A" w:rsidRDefault="0075415A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75415A" w:rsidRDefault="0075415A" w:rsidP="008A6388">
            <w:pPr>
              <w:pStyle w:val="ListParagraph"/>
              <w:ind w:left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8A6388" w:rsidRPr="008A6388" w:rsidRDefault="008A6388" w:rsidP="008A6388">
      <w:pPr>
        <w:pStyle w:val="ListParagraph"/>
        <w:spacing w:after="0"/>
        <w:ind w:left="630"/>
        <w:rPr>
          <w:rFonts w:cs="B Nazanin"/>
          <w:b/>
          <w:bCs/>
          <w:sz w:val="10"/>
          <w:szCs w:val="10"/>
        </w:rPr>
      </w:pPr>
    </w:p>
    <w:p w:rsidR="00CD3E04" w:rsidRPr="001B3876" w:rsidRDefault="00CD3E04" w:rsidP="008A6388">
      <w:pPr>
        <w:spacing w:after="0"/>
        <w:ind w:left="4320" w:firstLine="720"/>
        <w:rPr>
          <w:rFonts w:cs="B Nazanin"/>
          <w:rtl/>
        </w:rPr>
      </w:pPr>
      <w:r w:rsidRPr="001B3876">
        <w:rPr>
          <w:rFonts w:cs="B Nazanin" w:hint="cs"/>
          <w:rtl/>
        </w:rPr>
        <w:t>اين ق</w:t>
      </w:r>
      <w:r w:rsidR="001B3876" w:rsidRPr="001B3876">
        <w:rPr>
          <w:rFonts w:cs="B Nazanin" w:hint="cs"/>
          <w:rtl/>
        </w:rPr>
        <w:t>سمت بر اساس اطلاعات فوق و توسط مسئول بررسی</w:t>
      </w:r>
      <w:r w:rsidRPr="001B3876">
        <w:rPr>
          <w:rFonts w:cs="B Nazanin" w:hint="cs"/>
          <w:rtl/>
        </w:rPr>
        <w:t xml:space="preserve"> فرم تکميل می گردد:</w:t>
      </w:r>
    </w:p>
    <w:tbl>
      <w:tblPr>
        <w:tblStyle w:val="TableGrid"/>
        <w:bidiVisual/>
        <w:tblW w:w="0" w:type="auto"/>
        <w:tblInd w:w="5234" w:type="dxa"/>
        <w:tblLook w:val="04A0" w:firstRow="1" w:lastRow="0" w:firstColumn="1" w:lastColumn="0" w:noHBand="0" w:noVBand="1"/>
      </w:tblPr>
      <w:tblGrid>
        <w:gridCol w:w="4590"/>
        <w:gridCol w:w="1080"/>
      </w:tblGrid>
      <w:tr w:rsidR="00EE4882" w:rsidTr="00EE4882">
        <w:tc>
          <w:tcPr>
            <w:tcW w:w="4590" w:type="dxa"/>
          </w:tcPr>
          <w:p w:rsidR="00EE4882" w:rsidRDefault="00EE4882" w:rsidP="008A638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جموع کل </w:t>
            </w:r>
            <w:r w:rsidR="008A6388">
              <w:rPr>
                <w:rFonts w:cs="B Nazanin" w:hint="cs"/>
                <w:b/>
                <w:bCs/>
                <w:rtl/>
              </w:rPr>
              <w:t xml:space="preserve">سوابق مرتبط بیمه ای </w:t>
            </w:r>
            <w:r>
              <w:rPr>
                <w:rFonts w:cs="B Nazanin" w:hint="cs"/>
                <w:b/>
                <w:bCs/>
                <w:rtl/>
              </w:rPr>
              <w:t>: (ماه)</w:t>
            </w:r>
          </w:p>
        </w:tc>
        <w:tc>
          <w:tcPr>
            <w:tcW w:w="1080" w:type="dxa"/>
          </w:tcPr>
          <w:p w:rsidR="00EE4882" w:rsidRDefault="00EE4882" w:rsidP="008A6388">
            <w:pPr>
              <w:rPr>
                <w:rFonts w:cs="B Nazanin"/>
                <w:b/>
                <w:bCs/>
                <w:rtl/>
              </w:rPr>
            </w:pPr>
          </w:p>
        </w:tc>
      </w:tr>
      <w:tr w:rsidR="00EE4882" w:rsidTr="00EE4882">
        <w:tc>
          <w:tcPr>
            <w:tcW w:w="4590" w:type="dxa"/>
          </w:tcPr>
          <w:p w:rsidR="00EE4882" w:rsidRDefault="008A6388" w:rsidP="008A6388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جموع کل سوابق مرتبط غیر بیمه ای : (ماه)</w:t>
            </w:r>
          </w:p>
        </w:tc>
        <w:tc>
          <w:tcPr>
            <w:tcW w:w="1080" w:type="dxa"/>
          </w:tcPr>
          <w:p w:rsidR="00EE4882" w:rsidRDefault="00EE4882" w:rsidP="008A6388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0E4D79" w:rsidRDefault="000E4D79" w:rsidP="008A6388">
      <w:pPr>
        <w:spacing w:after="0"/>
        <w:rPr>
          <w:rFonts w:cs="B Nazanin"/>
          <w:b/>
          <w:bCs/>
          <w:rtl/>
        </w:rPr>
      </w:pPr>
    </w:p>
    <w:p w:rsidR="000E4D79" w:rsidRDefault="000E4D79">
      <w:pPr>
        <w:bidi w:val="0"/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br w:type="page"/>
      </w:r>
    </w:p>
    <w:p w:rsidR="00F3152C" w:rsidRPr="00CD3E04" w:rsidRDefault="00F3152C" w:rsidP="002A3FDA">
      <w:pPr>
        <w:pStyle w:val="ListParagraph"/>
        <w:numPr>
          <w:ilvl w:val="0"/>
          <w:numId w:val="3"/>
        </w:numPr>
        <w:spacing w:after="0"/>
        <w:rPr>
          <w:rFonts w:cs="B Nazanin"/>
          <w:b/>
          <w:bCs/>
          <w:sz w:val="28"/>
          <w:szCs w:val="28"/>
          <w:rtl/>
        </w:rPr>
      </w:pPr>
      <w:r w:rsidRPr="00CD3E04">
        <w:rPr>
          <w:rFonts w:cs="B Nazanin" w:hint="cs"/>
          <w:b/>
          <w:bCs/>
          <w:sz w:val="28"/>
          <w:szCs w:val="28"/>
          <w:rtl/>
        </w:rPr>
        <w:lastRenderedPageBreak/>
        <w:t xml:space="preserve">حقوق و مزایا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6"/>
        <w:gridCol w:w="10348"/>
      </w:tblGrid>
      <w:tr w:rsidR="000C1E12" w:rsidRPr="00F3152C" w:rsidTr="00CD3E04">
        <w:trPr>
          <w:trHeight w:val="576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:rsidR="000C1E12" w:rsidRPr="00CD3E04" w:rsidRDefault="000C1E12" w:rsidP="001B38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D3E0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0C1E12" w:rsidRPr="00CD3E04" w:rsidRDefault="000C1E12" w:rsidP="001B3876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D3E04">
              <w:rPr>
                <w:rFonts w:cs="B Nazanin" w:hint="cs"/>
                <w:sz w:val="24"/>
                <w:szCs w:val="24"/>
                <w:rtl/>
              </w:rPr>
              <w:t xml:space="preserve">میزان آخرین حقوق </w:t>
            </w:r>
            <w:r w:rsidR="00D50CC6" w:rsidRPr="00CD3E04">
              <w:rPr>
                <w:rFonts w:cs="B Nazanin" w:hint="cs"/>
                <w:sz w:val="24"/>
                <w:szCs w:val="24"/>
                <w:rtl/>
              </w:rPr>
              <w:t xml:space="preserve">خالص </w:t>
            </w:r>
            <w:r w:rsidRPr="00CD3E04">
              <w:rPr>
                <w:rFonts w:cs="B Nazanin" w:hint="cs"/>
                <w:sz w:val="24"/>
                <w:szCs w:val="24"/>
                <w:rtl/>
              </w:rPr>
              <w:t xml:space="preserve">دریافتی به صورت مستمر: </w:t>
            </w:r>
            <w:r w:rsidR="00705115">
              <w:rPr>
                <w:rFonts w:cs="B Nazanin" w:hint="cs"/>
                <w:sz w:val="24"/>
                <w:szCs w:val="24"/>
                <w:rtl/>
              </w:rPr>
              <w:t xml:space="preserve"> (ريال)</w:t>
            </w:r>
          </w:p>
        </w:tc>
      </w:tr>
      <w:tr w:rsidR="000C1E12" w:rsidRPr="00F3152C" w:rsidTr="00CD3E04">
        <w:trPr>
          <w:trHeight w:val="576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:rsidR="000C1E12" w:rsidRPr="00CD3E04" w:rsidRDefault="008A6388" w:rsidP="001B38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0C1E12" w:rsidRPr="00CD3E04" w:rsidRDefault="000C1E12" w:rsidP="001B3876">
            <w:pPr>
              <w:rPr>
                <w:rFonts w:cs="B Nazanin"/>
                <w:sz w:val="24"/>
                <w:szCs w:val="24"/>
                <w:rtl/>
              </w:rPr>
            </w:pPr>
            <w:r w:rsidRPr="00CD3E04">
              <w:rPr>
                <w:rFonts w:cs="B Nazanin" w:hint="cs"/>
                <w:sz w:val="24"/>
                <w:szCs w:val="24"/>
                <w:rtl/>
              </w:rPr>
              <w:t>میزان حقوق</w:t>
            </w:r>
            <w:r w:rsidR="00854614" w:rsidRPr="00CD3E04">
              <w:rPr>
                <w:rFonts w:cs="B Nazanin" w:hint="cs"/>
                <w:sz w:val="24"/>
                <w:szCs w:val="24"/>
                <w:rtl/>
              </w:rPr>
              <w:t xml:space="preserve"> خالص</w:t>
            </w:r>
            <w:r w:rsidRPr="00CD3E04">
              <w:rPr>
                <w:rFonts w:cs="B Nazanin" w:hint="cs"/>
                <w:sz w:val="24"/>
                <w:szCs w:val="24"/>
                <w:rtl/>
              </w:rPr>
              <w:t xml:space="preserve"> درخواستی: </w:t>
            </w:r>
            <w:r w:rsidR="00705115">
              <w:rPr>
                <w:rFonts w:cs="B Nazanin" w:hint="cs"/>
                <w:sz w:val="24"/>
                <w:szCs w:val="24"/>
                <w:rtl/>
              </w:rPr>
              <w:t>(ريال)</w:t>
            </w:r>
          </w:p>
        </w:tc>
      </w:tr>
    </w:tbl>
    <w:p w:rsidR="00FC644E" w:rsidRDefault="008A6388" w:rsidP="002A3FDA">
      <w:pPr>
        <w:pStyle w:val="ListParagraph"/>
        <w:numPr>
          <w:ilvl w:val="0"/>
          <w:numId w:val="3"/>
        </w:numPr>
        <w:spacing w:after="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حوه آشنایی با شرکت </w:t>
      </w:r>
      <w:r w:rsidR="0034791E">
        <w:rPr>
          <w:rFonts w:cs="B Nazanin" w:hint="cs"/>
          <w:b/>
          <w:bCs/>
          <w:sz w:val="28"/>
          <w:szCs w:val="28"/>
          <w:rtl/>
        </w:rPr>
        <w:t>و یا نام معرف</w:t>
      </w:r>
      <w:r w:rsidR="00FC644E" w:rsidRPr="00CD3E04">
        <w:rPr>
          <w:rFonts w:cs="B Nazanin"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bidiVisual/>
        <w:tblW w:w="0" w:type="auto"/>
        <w:tblInd w:w="14" w:type="dxa"/>
        <w:tblLook w:val="04A0" w:firstRow="1" w:lastRow="0" w:firstColumn="1" w:lastColumn="0" w:noHBand="0" w:noVBand="1"/>
      </w:tblPr>
      <w:tblGrid>
        <w:gridCol w:w="10890"/>
      </w:tblGrid>
      <w:tr w:rsidR="008A6388" w:rsidTr="008A6388">
        <w:tc>
          <w:tcPr>
            <w:tcW w:w="10890" w:type="dxa"/>
          </w:tcPr>
          <w:p w:rsidR="008A6388" w:rsidRDefault="008A6388" w:rsidP="00C51D03">
            <w:pPr>
              <w:pStyle w:val="ListParagraph"/>
              <w:numPr>
                <w:ilvl w:val="0"/>
                <w:numId w:val="15"/>
              </w:num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8A6388" w:rsidRPr="008A6388" w:rsidRDefault="008A6388" w:rsidP="008A6388">
      <w:pPr>
        <w:pStyle w:val="ListParagraph"/>
        <w:spacing w:after="0"/>
        <w:ind w:left="630"/>
        <w:rPr>
          <w:rFonts w:cs="B Nazanin"/>
          <w:b/>
          <w:bCs/>
          <w:sz w:val="6"/>
          <w:szCs w:val="6"/>
        </w:rPr>
      </w:pPr>
    </w:p>
    <w:p w:rsidR="00626D87" w:rsidRPr="00CF3033" w:rsidRDefault="00626D87" w:rsidP="002A3FDA">
      <w:pPr>
        <w:pStyle w:val="ListParagraph"/>
        <w:numPr>
          <w:ilvl w:val="0"/>
          <w:numId w:val="3"/>
        </w:numPr>
        <w:spacing w:after="0"/>
        <w:ind w:left="654"/>
        <w:rPr>
          <w:rFonts w:cs="B Nazanin"/>
          <w:b/>
          <w:bCs/>
          <w:sz w:val="28"/>
          <w:szCs w:val="28"/>
        </w:rPr>
      </w:pPr>
      <w:r w:rsidRPr="00CF3033">
        <w:rPr>
          <w:rFonts w:cs="B Nazanin" w:hint="cs"/>
          <w:b/>
          <w:bCs/>
          <w:sz w:val="28"/>
          <w:szCs w:val="28"/>
          <w:rtl/>
        </w:rPr>
        <w:t>گواهی سابقه کار و رضاي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6"/>
        <w:gridCol w:w="10348"/>
      </w:tblGrid>
      <w:tr w:rsidR="00991861" w:rsidRPr="00F3152C" w:rsidTr="00626D87">
        <w:trPr>
          <w:trHeight w:val="432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:rsidR="00991861" w:rsidRPr="00EC542A" w:rsidRDefault="000E17BE" w:rsidP="001B38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991861" w:rsidRPr="00705115" w:rsidRDefault="000E17BE" w:rsidP="001B3876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705115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97092A" wp14:editId="7B4785A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30480</wp:posOffset>
                      </wp:positionV>
                      <wp:extent cx="212090" cy="177800"/>
                      <wp:effectExtent l="0" t="0" r="1651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CA2A8" id="Rectangle 6" o:spid="_x0000_s1026" style="position:absolute;left:0;text-align:left;margin-left:70.65pt;margin-top:2.4pt;width:16.7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705115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57D25A" wp14:editId="782D9538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45720</wp:posOffset>
                      </wp:positionV>
                      <wp:extent cx="212660" cy="178130"/>
                      <wp:effectExtent l="0" t="0" r="1651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60" cy="178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11EBA" id="Rectangle 7" o:spid="_x0000_s1026" style="position:absolute;left:0;text-align:left;margin-left:153.1pt;margin-top:3.6pt;width:16.75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991861" w:rsidRPr="00705115">
              <w:rPr>
                <w:rFonts w:cs="B Nazanin" w:hint="cs"/>
                <w:sz w:val="24"/>
                <w:szCs w:val="24"/>
                <w:rtl/>
              </w:rPr>
              <w:t xml:space="preserve">امکان ارائه گواهی </w:t>
            </w:r>
            <w:r w:rsidR="00626D87" w:rsidRPr="00705115">
              <w:rPr>
                <w:rFonts w:cs="B Nazanin" w:hint="cs"/>
                <w:sz w:val="24"/>
                <w:szCs w:val="24"/>
                <w:rtl/>
              </w:rPr>
              <w:t xml:space="preserve">تائيد </w:t>
            </w:r>
            <w:r w:rsidRPr="00705115">
              <w:rPr>
                <w:rFonts w:cs="B Nazanin" w:hint="cs"/>
                <w:sz w:val="24"/>
                <w:szCs w:val="24"/>
                <w:rtl/>
              </w:rPr>
              <w:t>سوابق کار از سازمانهای محل کار</w:t>
            </w:r>
            <w:r w:rsidR="00991861" w:rsidRPr="007051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26D87" w:rsidRPr="00705115">
              <w:rPr>
                <w:rFonts w:cs="B Nazanin" w:hint="cs"/>
                <w:sz w:val="24"/>
                <w:szCs w:val="24"/>
                <w:rtl/>
              </w:rPr>
              <w:t>قبلی</w:t>
            </w:r>
            <w:r w:rsidR="00311CEE" w:rsidRPr="00705115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991861" w:rsidRPr="00705115">
              <w:rPr>
                <w:rFonts w:cs="B Nazanin" w:hint="cs"/>
                <w:sz w:val="24"/>
                <w:szCs w:val="24"/>
                <w:rtl/>
              </w:rPr>
              <w:t xml:space="preserve">:    </w:t>
            </w:r>
            <w:r w:rsidR="00705115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="00626D87" w:rsidRPr="00705115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991861" w:rsidRPr="00705115">
              <w:rPr>
                <w:rFonts w:cs="B Nazanin" w:hint="cs"/>
                <w:sz w:val="24"/>
                <w:szCs w:val="24"/>
                <w:rtl/>
              </w:rPr>
              <w:t xml:space="preserve">     دارم           </w:t>
            </w:r>
            <w:r w:rsidR="009D5689" w:rsidRPr="0070511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705115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9D5689" w:rsidRPr="007051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91861" w:rsidRPr="00705115">
              <w:rPr>
                <w:rFonts w:cs="B Nazanin" w:hint="cs"/>
                <w:sz w:val="24"/>
                <w:szCs w:val="24"/>
                <w:rtl/>
              </w:rPr>
              <w:t xml:space="preserve">  ندارم </w:t>
            </w:r>
            <w:r w:rsidR="0097760A" w:rsidRPr="007051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991861" w:rsidRPr="00F3152C" w:rsidTr="007A0AE3">
        <w:trPr>
          <w:trHeight w:val="458"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:rsidR="00991861" w:rsidRDefault="000E17BE" w:rsidP="001B38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991861" w:rsidRPr="00705115" w:rsidRDefault="00291B28" w:rsidP="001B3876">
            <w:pPr>
              <w:rPr>
                <w:rFonts w:cs="B Nazanin"/>
                <w:sz w:val="24"/>
                <w:szCs w:val="24"/>
              </w:rPr>
            </w:pPr>
            <w:r w:rsidRPr="00705115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A1AA70" wp14:editId="0F1440DD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3180</wp:posOffset>
                      </wp:positionV>
                      <wp:extent cx="212090" cy="177800"/>
                      <wp:effectExtent l="0" t="0" r="1651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55ECE" id="Rectangle 5" o:spid="_x0000_s1026" style="position:absolute;left:0;text-align:left;margin-left:69.8pt;margin-top:3.4pt;width:16.7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626D87" w:rsidRPr="00705115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B9BCFB" wp14:editId="1D93AA4C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2700</wp:posOffset>
                      </wp:positionV>
                      <wp:extent cx="212090" cy="177800"/>
                      <wp:effectExtent l="0" t="0" r="1651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A96B0" id="Rectangle 3" o:spid="_x0000_s1026" style="position:absolute;left:0;text-align:left;margin-left:152.75pt;margin-top:1pt;width:16.7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="00991861" w:rsidRPr="00705115">
              <w:rPr>
                <w:rFonts w:cs="B Nazanin" w:hint="cs"/>
                <w:sz w:val="24"/>
                <w:szCs w:val="24"/>
                <w:rtl/>
              </w:rPr>
              <w:t xml:space="preserve">امکان ارائه گواهی رضایتمندی از </w:t>
            </w:r>
            <w:r w:rsidR="000E17BE" w:rsidRPr="00705115">
              <w:rPr>
                <w:rFonts w:cs="B Nazanin" w:hint="cs"/>
                <w:sz w:val="24"/>
                <w:szCs w:val="24"/>
                <w:rtl/>
              </w:rPr>
              <w:t xml:space="preserve">سازمانهای </w:t>
            </w:r>
            <w:r w:rsidR="00991861" w:rsidRPr="00705115">
              <w:rPr>
                <w:rFonts w:cs="B Nazanin" w:hint="cs"/>
                <w:sz w:val="24"/>
                <w:szCs w:val="24"/>
                <w:rtl/>
              </w:rPr>
              <w:t xml:space="preserve">محل کار </w:t>
            </w:r>
            <w:r w:rsidR="00626D87" w:rsidRPr="00705115">
              <w:rPr>
                <w:rFonts w:cs="B Nazanin" w:hint="cs"/>
                <w:sz w:val="24"/>
                <w:szCs w:val="24"/>
                <w:rtl/>
              </w:rPr>
              <w:t>قبلی</w:t>
            </w:r>
            <w:r w:rsidR="00311CEE" w:rsidRPr="00705115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 w:rsidR="00991861" w:rsidRPr="00705115">
              <w:rPr>
                <w:rFonts w:cs="B Nazanin" w:hint="cs"/>
                <w:sz w:val="24"/>
                <w:szCs w:val="24"/>
                <w:rtl/>
              </w:rPr>
              <w:t>:</w:t>
            </w:r>
            <w:r w:rsidR="009D5689" w:rsidRPr="0070511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0E17BE" w:rsidRPr="007051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05115"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="009D5689" w:rsidRPr="00705115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  <w:r w:rsidR="00626D87" w:rsidRPr="007051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D5689" w:rsidRPr="00705115">
              <w:rPr>
                <w:rFonts w:cs="B Nazanin" w:hint="cs"/>
                <w:sz w:val="24"/>
                <w:szCs w:val="24"/>
                <w:rtl/>
              </w:rPr>
              <w:t xml:space="preserve">    دارم               </w:t>
            </w:r>
            <w:r w:rsidR="00705115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9D5689" w:rsidRPr="00705115">
              <w:rPr>
                <w:rFonts w:cs="B Nazanin" w:hint="cs"/>
                <w:sz w:val="24"/>
                <w:szCs w:val="24"/>
                <w:rtl/>
              </w:rPr>
              <w:t xml:space="preserve">   ندارم </w:t>
            </w:r>
          </w:p>
        </w:tc>
      </w:tr>
    </w:tbl>
    <w:p w:rsidR="00991861" w:rsidRDefault="00991861" w:rsidP="001B3876">
      <w:pPr>
        <w:spacing w:after="0"/>
        <w:rPr>
          <w:rFonts w:cs="B Nazanin"/>
          <w:sz w:val="28"/>
          <w:szCs w:val="28"/>
          <w:rtl/>
        </w:rPr>
      </w:pPr>
    </w:p>
    <w:p w:rsidR="00AA484A" w:rsidRPr="00CF3033" w:rsidRDefault="00AA484A" w:rsidP="002A3FDA">
      <w:pPr>
        <w:pStyle w:val="ListParagraph"/>
        <w:numPr>
          <w:ilvl w:val="0"/>
          <w:numId w:val="3"/>
        </w:numPr>
        <w:ind w:left="654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ساير موارد قابل توجه از نظر خودتان</w:t>
      </w:r>
      <w:r w:rsidRPr="00CF3033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921" w:type="dxa"/>
        <w:tblLook w:val="04A0" w:firstRow="1" w:lastRow="0" w:firstColumn="1" w:lastColumn="0" w:noHBand="0" w:noVBand="1"/>
      </w:tblPr>
      <w:tblGrid>
        <w:gridCol w:w="10921"/>
      </w:tblGrid>
      <w:tr w:rsidR="00AA484A" w:rsidTr="001B3876">
        <w:trPr>
          <w:trHeight w:val="6021"/>
        </w:trPr>
        <w:tc>
          <w:tcPr>
            <w:tcW w:w="10921" w:type="dxa"/>
          </w:tcPr>
          <w:p w:rsidR="00AA484A" w:rsidRDefault="00AA484A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</w:rPr>
            </w:pPr>
          </w:p>
          <w:p w:rsidR="007A0AE3" w:rsidRDefault="007A0AE3" w:rsidP="00F3152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605D9" w:rsidRDefault="005605D9" w:rsidP="00F3152C">
      <w:pPr>
        <w:rPr>
          <w:rFonts w:cs="B Nazanin"/>
          <w:sz w:val="28"/>
          <w:szCs w:val="28"/>
          <w:rtl/>
        </w:rPr>
      </w:pPr>
    </w:p>
    <w:p w:rsidR="001B3876" w:rsidRDefault="001B3876">
      <w:pPr>
        <w:bidi w:val="0"/>
        <w:rPr>
          <w:rFonts w:cs="B Nazanin"/>
          <w:b/>
          <w:bCs/>
          <w:sz w:val="28"/>
          <w:szCs w:val="28"/>
          <w:rtl/>
        </w:rPr>
      </w:pPr>
    </w:p>
    <w:sectPr w:rsidR="001B3876" w:rsidSect="002C3F22">
      <w:headerReference w:type="default" r:id="rId8"/>
      <w:footerReference w:type="default" r:id="rId9"/>
      <w:pgSz w:w="11906" w:h="16838"/>
      <w:pgMar w:top="567" w:right="566" w:bottom="0" w:left="426" w:header="708" w:footer="4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7C" w:rsidRDefault="00A35C7C" w:rsidP="00F54598">
      <w:pPr>
        <w:spacing w:after="0" w:line="240" w:lineRule="auto"/>
      </w:pPr>
      <w:r>
        <w:separator/>
      </w:r>
    </w:p>
  </w:endnote>
  <w:endnote w:type="continuationSeparator" w:id="0">
    <w:p w:rsidR="00A35C7C" w:rsidRDefault="00A35C7C" w:rsidP="00F5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5A" w:rsidRDefault="0075415A">
    <w:pPr>
      <w:pStyle w:val="Footer"/>
      <w:jc w:val="center"/>
      <w:rPr>
        <w:caps/>
        <w:noProof/>
        <w:color w:val="4F81BD" w:themeColor="accent1"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FFC48B5" wp14:editId="0C7E5752">
              <wp:simplePos x="0" y="0"/>
              <wp:positionH relativeFrom="page">
                <wp:posOffset>848833</wp:posOffset>
              </wp:positionH>
              <wp:positionV relativeFrom="paragraph">
                <wp:posOffset>107315</wp:posOffset>
              </wp:positionV>
              <wp:extent cx="6386830" cy="7467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746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15A" w:rsidRPr="0075415A" w:rsidRDefault="0075415A" w:rsidP="0075415A">
                          <w:pPr>
                            <w:rPr>
                              <w:rFonts w:cs="B Mitra"/>
                              <w:sz w:val="26"/>
                              <w:szCs w:val="26"/>
                            </w:rPr>
                          </w:pPr>
                          <w:r w:rsidRPr="0075415A">
                            <w:rPr>
                              <w:rFonts w:cs="B Mitra" w:hint="cs"/>
                              <w:sz w:val="26"/>
                              <w:szCs w:val="26"/>
                              <w:rtl/>
                            </w:rPr>
                            <w:t>آدرس : تهران، میدان هفت تیر، خیابان کریم خان زند، خیابان سنایی، خیابان هفتم ، پلاک 19    تلفن: 14- 88862510  (02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C48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6.85pt;margin-top:8.45pt;width:502.9pt;height:58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" filled="f" stroked="f">
              <v:textbox>
                <w:txbxContent>
                  <w:p w:rsidR="0075415A" w:rsidRPr="0075415A" w:rsidRDefault="0075415A" w:rsidP="0075415A">
                    <w:pPr>
                      <w:rPr>
                        <w:rFonts w:cs="B Mitra"/>
                        <w:sz w:val="26"/>
                        <w:szCs w:val="26"/>
                      </w:rPr>
                    </w:pPr>
                    <w:r w:rsidRPr="0075415A">
                      <w:rPr>
                        <w:rFonts w:cs="B Mitra" w:hint="cs"/>
                        <w:sz w:val="26"/>
                        <w:szCs w:val="26"/>
                        <w:rtl/>
                      </w:rPr>
                      <w:t>آدرس : تهران، میدان هفت تیر، خیابان کریم خان زند، خیابان سنایی، خیابان هفتم ، پلاک 19    تلفن: 14- 88862510  (021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556DE">
      <w:rPr>
        <w:caps/>
        <w:noProof/>
        <w:color w:val="4F81BD" w:themeColor="accent1"/>
        <w:rtl/>
      </w:rPr>
      <w:t>4</w:t>
    </w:r>
    <w:r>
      <w:rPr>
        <w:caps/>
        <w:noProof/>
        <w:color w:val="4F81BD" w:themeColor="accent1"/>
      </w:rPr>
      <w:fldChar w:fldCharType="end"/>
    </w:r>
  </w:p>
  <w:p w:rsidR="0075415A" w:rsidRDefault="00754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7C" w:rsidRDefault="00A35C7C" w:rsidP="00F54598">
      <w:pPr>
        <w:spacing w:after="0" w:line="240" w:lineRule="auto"/>
      </w:pPr>
      <w:r>
        <w:separator/>
      </w:r>
    </w:p>
  </w:footnote>
  <w:footnote w:type="continuationSeparator" w:id="0">
    <w:p w:rsidR="00A35C7C" w:rsidRDefault="00A35C7C" w:rsidP="00F5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ook w:val="04A0" w:firstRow="1" w:lastRow="0" w:firstColumn="1" w:lastColumn="0" w:noHBand="0" w:noVBand="1"/>
    </w:tblPr>
    <w:tblGrid>
      <w:gridCol w:w="4010"/>
      <w:gridCol w:w="1113"/>
      <w:gridCol w:w="1744"/>
      <w:gridCol w:w="4047"/>
    </w:tblGrid>
    <w:tr w:rsidR="001E3270" w:rsidRPr="001E3270" w:rsidTr="00C258BD">
      <w:trPr>
        <w:trHeight w:val="56"/>
      </w:trPr>
      <w:tc>
        <w:tcPr>
          <w:tcW w:w="183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E3270" w:rsidRPr="001E3270" w:rsidRDefault="001E3270" w:rsidP="001E3270">
          <w:pPr>
            <w:spacing w:after="0" w:line="240" w:lineRule="auto"/>
            <w:jc w:val="center"/>
            <w:rPr>
              <w:rFonts w:ascii="Times New Roman" w:eastAsia="Times New Roman" w:hAnsi="Times New Roman" w:cs="B Mitra"/>
              <w:b/>
              <w:bCs/>
              <w:sz w:val="18"/>
              <w:szCs w:val="20"/>
              <w:lang w:bidi="ar-SA"/>
            </w:rPr>
          </w:pPr>
          <w:r w:rsidRPr="001E3270">
            <w:rPr>
              <w:rFonts w:ascii="Times New Roman" w:eastAsia="Times New Roman" w:hAnsi="Times New Roman" w:cs="B Mitra" w:hint="cs"/>
              <w:b/>
              <w:bCs/>
              <w:sz w:val="18"/>
              <w:szCs w:val="20"/>
              <w:rtl/>
              <w:lang w:bidi="ar-SA"/>
            </w:rPr>
            <w:t>شركت تدبيرتراكنش ايرانيان</w:t>
          </w:r>
        </w:p>
      </w:tc>
      <w:tc>
        <w:tcPr>
          <w:tcW w:w="51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1E3270" w:rsidRPr="001E3270" w:rsidRDefault="001E3270" w:rsidP="001E3270">
          <w:pPr>
            <w:spacing w:after="0" w:line="240" w:lineRule="auto"/>
            <w:jc w:val="center"/>
            <w:rPr>
              <w:rFonts w:ascii="Times New Roman" w:eastAsia="Times New Roman" w:hAnsi="Times New Roman" w:cs="B Mitra"/>
              <w:color w:val="000000"/>
              <w:sz w:val="18"/>
              <w:szCs w:val="20"/>
              <w:lang w:bidi="ar-SA"/>
            </w:rPr>
          </w:pPr>
        </w:p>
      </w:tc>
      <w:tc>
        <w:tcPr>
          <w:tcW w:w="799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1E3270" w:rsidRPr="001E3270" w:rsidRDefault="001E3270" w:rsidP="001E3270">
          <w:pPr>
            <w:spacing w:after="0" w:line="240" w:lineRule="auto"/>
            <w:ind w:right="181"/>
            <w:rPr>
              <w:rFonts w:ascii="Times New Roman" w:eastAsia="Times New Roman" w:hAnsi="Times New Roman" w:cs="B Mitra"/>
              <w:color w:val="000000"/>
              <w:sz w:val="18"/>
              <w:szCs w:val="20"/>
            </w:rPr>
          </w:pPr>
        </w:p>
      </w:tc>
      <w:tc>
        <w:tcPr>
          <w:tcW w:w="1854" w:type="pct"/>
          <w:vMerge w:val="restart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noWrap/>
          <w:vAlign w:val="center"/>
          <w:hideMark/>
        </w:tcPr>
        <w:p w:rsidR="001E3270" w:rsidRPr="001E3270" w:rsidRDefault="001E3270" w:rsidP="00892DFF">
          <w:pPr>
            <w:bidi w:val="0"/>
            <w:spacing w:after="0" w:line="240" w:lineRule="auto"/>
            <w:jc w:val="both"/>
            <w:rPr>
              <w:rFonts w:ascii="Times New Roman" w:eastAsia="Times New Roman" w:hAnsi="Times New Roman" w:cs="B Mitra"/>
              <w:b/>
              <w:bCs/>
              <w:color w:val="000000"/>
              <w:sz w:val="18"/>
              <w:szCs w:val="20"/>
              <w:lang w:bidi="ar-SA"/>
            </w:rPr>
          </w:pPr>
          <w:r w:rsidRPr="001E3270">
            <w:rPr>
              <w:rFonts w:ascii="Times New Roman" w:eastAsia="Times New Roman" w:hAnsi="Times New Roman" w:cs="B Mitra"/>
              <w:b/>
              <w:bCs/>
              <w:color w:val="000000"/>
              <w:sz w:val="18"/>
              <w:szCs w:val="20"/>
              <w:lang w:bidi="ar-SA"/>
            </w:rPr>
            <w:t>Code: ITTF0</w:t>
          </w:r>
          <w:r>
            <w:rPr>
              <w:rFonts w:ascii="Times New Roman" w:eastAsia="Times New Roman" w:hAnsi="Times New Roman" w:cs="B Mitra"/>
              <w:b/>
              <w:bCs/>
              <w:color w:val="000000"/>
              <w:sz w:val="18"/>
              <w:szCs w:val="20"/>
              <w:lang w:bidi="ar-SA"/>
            </w:rPr>
            <w:t>1</w:t>
          </w:r>
          <w:r w:rsidRPr="001E3270">
            <w:rPr>
              <w:rFonts w:ascii="Times New Roman" w:eastAsia="Times New Roman" w:hAnsi="Times New Roman" w:cs="B Mitra"/>
              <w:b/>
              <w:bCs/>
              <w:color w:val="000000"/>
              <w:sz w:val="18"/>
              <w:szCs w:val="20"/>
              <w:lang w:bidi="ar-SA"/>
            </w:rPr>
            <w:t xml:space="preserve"> R0</w:t>
          </w:r>
          <w:r w:rsidR="00892DFF">
            <w:rPr>
              <w:rFonts w:ascii="Times New Roman" w:eastAsia="Times New Roman" w:hAnsi="Times New Roman" w:cs="B Mitra"/>
              <w:b/>
              <w:bCs/>
              <w:color w:val="000000"/>
              <w:sz w:val="18"/>
              <w:szCs w:val="20"/>
              <w:lang w:bidi="ar-SA"/>
            </w:rPr>
            <w:t>3</w:t>
          </w:r>
        </w:p>
      </w:tc>
    </w:tr>
    <w:tr w:rsidR="001E3270" w:rsidRPr="001E3270" w:rsidTr="00C258BD">
      <w:trPr>
        <w:trHeight w:val="310"/>
      </w:trPr>
      <w:tc>
        <w:tcPr>
          <w:tcW w:w="1837" w:type="pct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center"/>
          <w:hideMark/>
        </w:tcPr>
        <w:p w:rsidR="001E3270" w:rsidRPr="001E3270" w:rsidRDefault="001E3270" w:rsidP="001E3270">
          <w:pPr>
            <w:spacing w:after="0" w:line="240" w:lineRule="auto"/>
            <w:jc w:val="center"/>
            <w:rPr>
              <w:rFonts w:ascii="Times New Roman" w:eastAsia="Times New Roman" w:hAnsi="Times New Roman" w:cs="B Mitra"/>
              <w:b/>
              <w:bCs/>
              <w:color w:val="000000"/>
              <w:sz w:val="18"/>
              <w:szCs w:val="20"/>
              <w:lang w:bidi="ar-SA"/>
            </w:rPr>
          </w:pPr>
          <w:proofErr w:type="spellStart"/>
          <w:r w:rsidRPr="001E3270">
            <w:rPr>
              <w:rFonts w:ascii="Times New Roman" w:eastAsia="Times New Roman" w:hAnsi="Times New Roman" w:cs="B Mitra"/>
              <w:b/>
              <w:bCs/>
              <w:color w:val="000000"/>
              <w:sz w:val="18"/>
              <w:szCs w:val="20"/>
              <w:lang w:bidi="ar-SA"/>
            </w:rPr>
            <w:t>ITTadbir</w:t>
          </w:r>
          <w:proofErr w:type="spellEnd"/>
          <w:r w:rsidRPr="001E3270">
            <w:rPr>
              <w:rFonts w:ascii="Times New Roman" w:eastAsia="Times New Roman" w:hAnsi="Times New Roman" w:cs="B Mitra"/>
              <w:b/>
              <w:bCs/>
              <w:color w:val="000000"/>
              <w:sz w:val="18"/>
              <w:szCs w:val="20"/>
              <w:lang w:bidi="ar-SA"/>
            </w:rPr>
            <w:t xml:space="preserve"> Co.</w:t>
          </w:r>
        </w:p>
      </w:tc>
      <w:tc>
        <w:tcPr>
          <w:tcW w:w="510" w:type="pct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center"/>
          <w:hideMark/>
        </w:tcPr>
        <w:p w:rsidR="001E3270" w:rsidRPr="001E3270" w:rsidRDefault="001E3270" w:rsidP="001E3270">
          <w:pPr>
            <w:spacing w:after="0" w:line="240" w:lineRule="auto"/>
            <w:jc w:val="center"/>
            <w:rPr>
              <w:rFonts w:ascii="Times New Roman" w:eastAsia="Times New Roman" w:hAnsi="Times New Roman" w:cs="B Mitra"/>
              <w:color w:val="000000"/>
              <w:sz w:val="18"/>
              <w:szCs w:val="20"/>
              <w:lang w:bidi="ar-SA"/>
            </w:rPr>
          </w:pPr>
          <w:r w:rsidRPr="001E3270">
            <w:rPr>
              <w:rFonts w:ascii="Times New Roman" w:eastAsia="Times New Roman" w:hAnsi="Times New Roman" w:cs="Times New Roman" w:hint="cs"/>
              <w:color w:val="000000"/>
              <w:sz w:val="18"/>
              <w:szCs w:val="20"/>
              <w:rtl/>
              <w:lang w:bidi="ar-SA"/>
            </w:rPr>
            <w:t> </w:t>
          </w:r>
        </w:p>
      </w:tc>
      <w:tc>
        <w:tcPr>
          <w:tcW w:w="799" w:type="pct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center"/>
        </w:tcPr>
        <w:p w:rsidR="001E3270" w:rsidRPr="001E3270" w:rsidRDefault="001E3270" w:rsidP="001E3270">
          <w:pPr>
            <w:spacing w:after="0" w:line="240" w:lineRule="auto"/>
            <w:rPr>
              <w:rFonts w:ascii="Times New Roman" w:eastAsia="Times New Roman" w:hAnsi="Times New Roman" w:cs="B Mitra"/>
              <w:color w:val="000000"/>
              <w:sz w:val="18"/>
              <w:szCs w:val="20"/>
            </w:rPr>
          </w:pPr>
        </w:p>
      </w:tc>
      <w:tc>
        <w:tcPr>
          <w:tcW w:w="1854" w:type="pct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1E3270" w:rsidRPr="001E3270" w:rsidRDefault="001E3270" w:rsidP="001E3270">
          <w:pPr>
            <w:bidi w:val="0"/>
            <w:spacing w:after="0" w:line="240" w:lineRule="auto"/>
            <w:rPr>
              <w:rFonts w:ascii="Times New Roman" w:eastAsia="Times New Roman" w:hAnsi="Times New Roman" w:cs="B Mitra"/>
              <w:b/>
              <w:bCs/>
              <w:color w:val="000000"/>
              <w:sz w:val="18"/>
              <w:szCs w:val="20"/>
              <w:lang w:bidi="ar-SA"/>
            </w:rPr>
          </w:pPr>
        </w:p>
      </w:tc>
    </w:tr>
  </w:tbl>
  <w:p w:rsidR="003024D4" w:rsidRPr="001E3270" w:rsidRDefault="004E2EA4" w:rsidP="001E3270">
    <w:pPr>
      <w:pStyle w:val="Header"/>
      <w:rPr>
        <w:rtl/>
      </w:rPr>
    </w:pPr>
    <w:r w:rsidRPr="00D643AA">
      <w:rPr>
        <w:rFonts w:eastAsia="Times New Roman"/>
        <w:b/>
        <w:bCs/>
        <w:noProof/>
        <w:color w:val="000000"/>
        <w:szCs w:val="28"/>
        <w:lang w:bidi="ar-SA"/>
      </w:rPr>
      <w:drawing>
        <wp:anchor distT="0" distB="0" distL="114300" distR="114300" simplePos="0" relativeHeight="251658240" behindDoc="1" locked="0" layoutInCell="1" allowOverlap="1" wp14:anchorId="46B38993" wp14:editId="70B1A7E3">
          <wp:simplePos x="0" y="0"/>
          <wp:positionH relativeFrom="column">
            <wp:posOffset>2815590</wp:posOffset>
          </wp:positionH>
          <wp:positionV relativeFrom="paragraph">
            <wp:posOffset>-607696</wp:posOffset>
          </wp:positionV>
          <wp:extent cx="998855" cy="542925"/>
          <wp:effectExtent l="0" t="0" r="0" b="0"/>
          <wp:wrapNone/>
          <wp:docPr id="8" name="Picture 8" descr="C:\Users\m.tavakkoli\Desktop\COM\LOGO\LOGO\logo-i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tavakkoli\Desktop\COM\LOGO\LOGO\logo-it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62" cy="5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289"/>
    <w:multiLevelType w:val="hybridMultilevel"/>
    <w:tmpl w:val="61F44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475"/>
    <w:multiLevelType w:val="hybridMultilevel"/>
    <w:tmpl w:val="23722DDC"/>
    <w:lvl w:ilvl="0" w:tplc="700E43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5877"/>
    <w:multiLevelType w:val="hybridMultilevel"/>
    <w:tmpl w:val="4E2E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3EF7"/>
    <w:multiLevelType w:val="hybridMultilevel"/>
    <w:tmpl w:val="BE3A5974"/>
    <w:lvl w:ilvl="0" w:tplc="CC30E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936B2"/>
    <w:multiLevelType w:val="hybridMultilevel"/>
    <w:tmpl w:val="FD3EF5EC"/>
    <w:lvl w:ilvl="0" w:tplc="CC30E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BE2"/>
    <w:multiLevelType w:val="hybridMultilevel"/>
    <w:tmpl w:val="FD3EF5EC"/>
    <w:lvl w:ilvl="0" w:tplc="CC30E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258DE"/>
    <w:multiLevelType w:val="hybridMultilevel"/>
    <w:tmpl w:val="E8E4023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B1A6C07"/>
    <w:multiLevelType w:val="hybridMultilevel"/>
    <w:tmpl w:val="BEE00F1C"/>
    <w:lvl w:ilvl="0" w:tplc="CC30E9C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9234F"/>
    <w:multiLevelType w:val="hybridMultilevel"/>
    <w:tmpl w:val="B3C2AD8E"/>
    <w:lvl w:ilvl="0" w:tplc="CC30E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538C5"/>
    <w:multiLevelType w:val="hybridMultilevel"/>
    <w:tmpl w:val="6F9ACE88"/>
    <w:lvl w:ilvl="0" w:tplc="CC30E9C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B782E"/>
    <w:multiLevelType w:val="hybridMultilevel"/>
    <w:tmpl w:val="FD3EF5EC"/>
    <w:lvl w:ilvl="0" w:tplc="CC30E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138D4"/>
    <w:multiLevelType w:val="hybridMultilevel"/>
    <w:tmpl w:val="FD3EF5EC"/>
    <w:lvl w:ilvl="0" w:tplc="CC30E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1112B"/>
    <w:multiLevelType w:val="hybridMultilevel"/>
    <w:tmpl w:val="B5366530"/>
    <w:lvl w:ilvl="0" w:tplc="CC30E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6F39"/>
    <w:multiLevelType w:val="hybridMultilevel"/>
    <w:tmpl w:val="55A4CA9C"/>
    <w:lvl w:ilvl="0" w:tplc="A248148A">
      <w:start w:val="10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7C666FE"/>
    <w:multiLevelType w:val="hybridMultilevel"/>
    <w:tmpl w:val="73DC33EE"/>
    <w:lvl w:ilvl="0" w:tplc="CC30E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87018"/>
    <w:multiLevelType w:val="hybridMultilevel"/>
    <w:tmpl w:val="FD3EF5EC"/>
    <w:lvl w:ilvl="0" w:tplc="CC30E9C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14"/>
  </w:num>
  <w:num w:numId="12">
    <w:abstractNumId w:val="1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98"/>
    <w:rsid w:val="00030B95"/>
    <w:rsid w:val="00060B01"/>
    <w:rsid w:val="00070B9B"/>
    <w:rsid w:val="0007333A"/>
    <w:rsid w:val="00073A13"/>
    <w:rsid w:val="00077162"/>
    <w:rsid w:val="000924D0"/>
    <w:rsid w:val="000A6F7F"/>
    <w:rsid w:val="000A71A1"/>
    <w:rsid w:val="000B1B89"/>
    <w:rsid w:val="000C1E12"/>
    <w:rsid w:val="000D79BA"/>
    <w:rsid w:val="000E17BE"/>
    <w:rsid w:val="000E4D79"/>
    <w:rsid w:val="0010723F"/>
    <w:rsid w:val="00121D37"/>
    <w:rsid w:val="0013743E"/>
    <w:rsid w:val="00171FEC"/>
    <w:rsid w:val="00184751"/>
    <w:rsid w:val="001908F3"/>
    <w:rsid w:val="001B3876"/>
    <w:rsid w:val="001B47F9"/>
    <w:rsid w:val="001C41A0"/>
    <w:rsid w:val="001C4502"/>
    <w:rsid w:val="001D51BD"/>
    <w:rsid w:val="001E3270"/>
    <w:rsid w:val="001F3299"/>
    <w:rsid w:val="002022E2"/>
    <w:rsid w:val="00203B74"/>
    <w:rsid w:val="00205A19"/>
    <w:rsid w:val="00227C63"/>
    <w:rsid w:val="002364E8"/>
    <w:rsid w:val="00251058"/>
    <w:rsid w:val="00270BC5"/>
    <w:rsid w:val="00291B28"/>
    <w:rsid w:val="002A1F6B"/>
    <w:rsid w:val="002A2DE8"/>
    <w:rsid w:val="002A3FDA"/>
    <w:rsid w:val="002C3F22"/>
    <w:rsid w:val="002E08CE"/>
    <w:rsid w:val="003024D4"/>
    <w:rsid w:val="0030768E"/>
    <w:rsid w:val="00311CEE"/>
    <w:rsid w:val="003239A5"/>
    <w:rsid w:val="003344EC"/>
    <w:rsid w:val="0034791E"/>
    <w:rsid w:val="0036744C"/>
    <w:rsid w:val="0037307D"/>
    <w:rsid w:val="00387B6C"/>
    <w:rsid w:val="003A6C52"/>
    <w:rsid w:val="003C1189"/>
    <w:rsid w:val="003C1E5A"/>
    <w:rsid w:val="003C5FD8"/>
    <w:rsid w:val="003C77E2"/>
    <w:rsid w:val="003D626E"/>
    <w:rsid w:val="00421958"/>
    <w:rsid w:val="004556DE"/>
    <w:rsid w:val="00455F6D"/>
    <w:rsid w:val="00465B6B"/>
    <w:rsid w:val="004837C4"/>
    <w:rsid w:val="004A1E3D"/>
    <w:rsid w:val="004D4292"/>
    <w:rsid w:val="004D6816"/>
    <w:rsid w:val="004E2107"/>
    <w:rsid w:val="004E2EA4"/>
    <w:rsid w:val="004F7E27"/>
    <w:rsid w:val="005131CA"/>
    <w:rsid w:val="005221C4"/>
    <w:rsid w:val="005605D9"/>
    <w:rsid w:val="005653DC"/>
    <w:rsid w:val="00566899"/>
    <w:rsid w:val="00575B97"/>
    <w:rsid w:val="00580F8A"/>
    <w:rsid w:val="005A0B54"/>
    <w:rsid w:val="005A5F0E"/>
    <w:rsid w:val="005B68E7"/>
    <w:rsid w:val="005D3658"/>
    <w:rsid w:val="005F39D1"/>
    <w:rsid w:val="00623A69"/>
    <w:rsid w:val="00626BD0"/>
    <w:rsid w:val="00626D87"/>
    <w:rsid w:val="006329EC"/>
    <w:rsid w:val="0063645A"/>
    <w:rsid w:val="00637E5E"/>
    <w:rsid w:val="00673093"/>
    <w:rsid w:val="00690B7F"/>
    <w:rsid w:val="00694A4B"/>
    <w:rsid w:val="00696337"/>
    <w:rsid w:val="006A5BB4"/>
    <w:rsid w:val="006A7D9A"/>
    <w:rsid w:val="006D40F9"/>
    <w:rsid w:val="006D48F9"/>
    <w:rsid w:val="006E367E"/>
    <w:rsid w:val="006F3FB6"/>
    <w:rsid w:val="006F5B6C"/>
    <w:rsid w:val="006F6C74"/>
    <w:rsid w:val="00701950"/>
    <w:rsid w:val="00705115"/>
    <w:rsid w:val="00707DF6"/>
    <w:rsid w:val="00714286"/>
    <w:rsid w:val="00722253"/>
    <w:rsid w:val="00730E71"/>
    <w:rsid w:val="007436E0"/>
    <w:rsid w:val="0075415A"/>
    <w:rsid w:val="00761558"/>
    <w:rsid w:val="00784119"/>
    <w:rsid w:val="007A0AE3"/>
    <w:rsid w:val="007B6E4E"/>
    <w:rsid w:val="007C4FE8"/>
    <w:rsid w:val="007C53EF"/>
    <w:rsid w:val="007E6ACD"/>
    <w:rsid w:val="007E7036"/>
    <w:rsid w:val="007E797F"/>
    <w:rsid w:val="007F6FB4"/>
    <w:rsid w:val="007F7A25"/>
    <w:rsid w:val="0080388B"/>
    <w:rsid w:val="008158C1"/>
    <w:rsid w:val="00821DE8"/>
    <w:rsid w:val="00830BB7"/>
    <w:rsid w:val="00837534"/>
    <w:rsid w:val="0084447E"/>
    <w:rsid w:val="00854614"/>
    <w:rsid w:val="00873A19"/>
    <w:rsid w:val="00874CFA"/>
    <w:rsid w:val="00875FF5"/>
    <w:rsid w:val="00885500"/>
    <w:rsid w:val="00891179"/>
    <w:rsid w:val="00892DFF"/>
    <w:rsid w:val="008941ED"/>
    <w:rsid w:val="00894803"/>
    <w:rsid w:val="008A6388"/>
    <w:rsid w:val="008C7A90"/>
    <w:rsid w:val="008D3A1B"/>
    <w:rsid w:val="009100F1"/>
    <w:rsid w:val="0091644B"/>
    <w:rsid w:val="00927E28"/>
    <w:rsid w:val="00942159"/>
    <w:rsid w:val="0094569C"/>
    <w:rsid w:val="00967893"/>
    <w:rsid w:val="00972842"/>
    <w:rsid w:val="009742BE"/>
    <w:rsid w:val="0097760A"/>
    <w:rsid w:val="00991861"/>
    <w:rsid w:val="009A5E01"/>
    <w:rsid w:val="009C4D1D"/>
    <w:rsid w:val="009D38EF"/>
    <w:rsid w:val="009D5689"/>
    <w:rsid w:val="009F0112"/>
    <w:rsid w:val="009F31EE"/>
    <w:rsid w:val="00A122C4"/>
    <w:rsid w:val="00A13159"/>
    <w:rsid w:val="00A14B40"/>
    <w:rsid w:val="00A35C7C"/>
    <w:rsid w:val="00A5325B"/>
    <w:rsid w:val="00A61DA1"/>
    <w:rsid w:val="00A73822"/>
    <w:rsid w:val="00A7431C"/>
    <w:rsid w:val="00A96792"/>
    <w:rsid w:val="00AA484A"/>
    <w:rsid w:val="00AC10B3"/>
    <w:rsid w:val="00AC4D4D"/>
    <w:rsid w:val="00AD2259"/>
    <w:rsid w:val="00AD4F5A"/>
    <w:rsid w:val="00AD70F2"/>
    <w:rsid w:val="00AE11DF"/>
    <w:rsid w:val="00AE28D6"/>
    <w:rsid w:val="00AE56B8"/>
    <w:rsid w:val="00AF336A"/>
    <w:rsid w:val="00AF3B74"/>
    <w:rsid w:val="00B15C24"/>
    <w:rsid w:val="00B3287B"/>
    <w:rsid w:val="00B37FAB"/>
    <w:rsid w:val="00B743B6"/>
    <w:rsid w:val="00B86F51"/>
    <w:rsid w:val="00B87A44"/>
    <w:rsid w:val="00B90B13"/>
    <w:rsid w:val="00BA7A62"/>
    <w:rsid w:val="00BD1FA9"/>
    <w:rsid w:val="00BF3010"/>
    <w:rsid w:val="00BF6A87"/>
    <w:rsid w:val="00C12FC4"/>
    <w:rsid w:val="00C153CA"/>
    <w:rsid w:val="00C258BD"/>
    <w:rsid w:val="00C3037E"/>
    <w:rsid w:val="00C51D03"/>
    <w:rsid w:val="00C73277"/>
    <w:rsid w:val="00C9135C"/>
    <w:rsid w:val="00CA59B7"/>
    <w:rsid w:val="00CD3E04"/>
    <w:rsid w:val="00CE67E9"/>
    <w:rsid w:val="00CF3033"/>
    <w:rsid w:val="00CF785B"/>
    <w:rsid w:val="00D07236"/>
    <w:rsid w:val="00D21C57"/>
    <w:rsid w:val="00D24B6C"/>
    <w:rsid w:val="00D50CC6"/>
    <w:rsid w:val="00D62B78"/>
    <w:rsid w:val="00D72A32"/>
    <w:rsid w:val="00D80755"/>
    <w:rsid w:val="00D8211D"/>
    <w:rsid w:val="00D86DE4"/>
    <w:rsid w:val="00D93AEC"/>
    <w:rsid w:val="00D96381"/>
    <w:rsid w:val="00D9715E"/>
    <w:rsid w:val="00DB215F"/>
    <w:rsid w:val="00DD10AD"/>
    <w:rsid w:val="00DD74CE"/>
    <w:rsid w:val="00DD752B"/>
    <w:rsid w:val="00DF705B"/>
    <w:rsid w:val="00E213E6"/>
    <w:rsid w:val="00E21928"/>
    <w:rsid w:val="00E24096"/>
    <w:rsid w:val="00E33ACA"/>
    <w:rsid w:val="00E33BDF"/>
    <w:rsid w:val="00E41670"/>
    <w:rsid w:val="00E609F4"/>
    <w:rsid w:val="00E65347"/>
    <w:rsid w:val="00E740C2"/>
    <w:rsid w:val="00E93241"/>
    <w:rsid w:val="00EA4B87"/>
    <w:rsid w:val="00EA701A"/>
    <w:rsid w:val="00EB3FBC"/>
    <w:rsid w:val="00EC542A"/>
    <w:rsid w:val="00EE018E"/>
    <w:rsid w:val="00EE1E0C"/>
    <w:rsid w:val="00EE4882"/>
    <w:rsid w:val="00EF43DA"/>
    <w:rsid w:val="00EF7574"/>
    <w:rsid w:val="00F1475A"/>
    <w:rsid w:val="00F3152C"/>
    <w:rsid w:val="00F36B91"/>
    <w:rsid w:val="00F465E8"/>
    <w:rsid w:val="00F54598"/>
    <w:rsid w:val="00F676ED"/>
    <w:rsid w:val="00F74596"/>
    <w:rsid w:val="00F80025"/>
    <w:rsid w:val="00F83DEF"/>
    <w:rsid w:val="00F8776A"/>
    <w:rsid w:val="00FA4B29"/>
    <w:rsid w:val="00FA52E7"/>
    <w:rsid w:val="00FC644E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5401F-666E-4251-BBCE-2BA5D795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98"/>
  </w:style>
  <w:style w:type="paragraph" w:styleId="Footer">
    <w:name w:val="footer"/>
    <w:basedOn w:val="Normal"/>
    <w:link w:val="FooterChar"/>
    <w:uiPriority w:val="99"/>
    <w:unhideWhenUsed/>
    <w:rsid w:val="00F5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98"/>
  </w:style>
  <w:style w:type="table" w:styleId="TableGrid">
    <w:name w:val="Table Grid"/>
    <w:basedOn w:val="TableNormal"/>
    <w:uiPriority w:val="59"/>
    <w:rsid w:val="00F5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3486-03A1-4F42-8439-D8340023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mani Rad</dc:creator>
  <cp:lastModifiedBy>Mojgan Tavakoli</cp:lastModifiedBy>
  <cp:revision>10</cp:revision>
  <cp:lastPrinted>2019-08-07T06:22:00Z</cp:lastPrinted>
  <dcterms:created xsi:type="dcterms:W3CDTF">2019-08-07T06:11:00Z</dcterms:created>
  <dcterms:modified xsi:type="dcterms:W3CDTF">2019-08-07T06:59:00Z</dcterms:modified>
</cp:coreProperties>
</file>